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076FA" w14:textId="77777777" w:rsidR="008C3145" w:rsidRPr="00A70FFE" w:rsidRDefault="008C3145">
      <w:pPr>
        <w:pStyle w:val="Kop1"/>
        <w:rPr>
          <w:b/>
          <w:bCs w:val="0"/>
          <w:sz w:val="24"/>
        </w:rPr>
      </w:pPr>
      <w:r w:rsidRPr="00A70FFE">
        <w:rPr>
          <w:b/>
          <w:bCs w:val="0"/>
          <w:sz w:val="24"/>
          <w:u w:val="none"/>
        </w:rPr>
        <w:tab/>
      </w:r>
      <w:r w:rsidRPr="00A70FFE">
        <w:rPr>
          <w:b/>
          <w:bCs w:val="0"/>
          <w:sz w:val="24"/>
          <w:u w:val="none"/>
        </w:rPr>
        <w:tab/>
      </w:r>
      <w:r w:rsidRPr="00A70FFE">
        <w:rPr>
          <w:b/>
          <w:bCs w:val="0"/>
          <w:sz w:val="24"/>
          <w:u w:val="none"/>
        </w:rPr>
        <w:tab/>
      </w:r>
      <w:r w:rsidRPr="00A70FFE">
        <w:rPr>
          <w:b/>
          <w:bCs w:val="0"/>
          <w:sz w:val="24"/>
          <w:u w:val="none"/>
        </w:rPr>
        <w:tab/>
      </w:r>
      <w:r w:rsidRPr="00A70FFE">
        <w:rPr>
          <w:b/>
          <w:bCs w:val="0"/>
          <w:sz w:val="24"/>
          <w:u w:val="none"/>
        </w:rPr>
        <w:tab/>
      </w:r>
      <w:r w:rsidR="00F2609F" w:rsidRPr="00A70FFE">
        <w:rPr>
          <w:b/>
          <w:bCs w:val="0"/>
          <w:sz w:val="24"/>
          <w:u w:val="none"/>
        </w:rPr>
        <w:t xml:space="preserve"> </w:t>
      </w:r>
      <w:r w:rsidRPr="00A70FFE">
        <w:rPr>
          <w:b/>
          <w:bCs w:val="0"/>
          <w:sz w:val="24"/>
          <w:u w:val="none"/>
        </w:rPr>
        <w:tab/>
      </w:r>
      <w:r w:rsidRPr="00A70FFE">
        <w:rPr>
          <w:b/>
          <w:bCs w:val="0"/>
          <w:sz w:val="24"/>
        </w:rPr>
        <w:t xml:space="preserve">Collecterooster </w:t>
      </w:r>
      <w:r w:rsidRPr="00EB6089">
        <w:rPr>
          <w:b/>
          <w:bCs w:val="0"/>
          <w:sz w:val="24"/>
        </w:rPr>
        <w:t>20</w:t>
      </w:r>
      <w:r w:rsidR="00F63BDE">
        <w:rPr>
          <w:b/>
          <w:bCs w:val="0"/>
          <w:sz w:val="24"/>
        </w:rPr>
        <w:t>2</w:t>
      </w:r>
      <w:r w:rsidR="00965522">
        <w:rPr>
          <w:b/>
          <w:bCs w:val="0"/>
          <w:sz w:val="24"/>
        </w:rPr>
        <w:t>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144"/>
        <w:gridCol w:w="3335"/>
        <w:gridCol w:w="2410"/>
      </w:tblGrid>
      <w:tr w:rsidR="008C3145" w:rsidRPr="005A55F7" w14:paraId="3FB5BC79" w14:textId="77777777" w:rsidTr="00D84A6B">
        <w:trPr>
          <w:cantSplit/>
        </w:trPr>
        <w:tc>
          <w:tcPr>
            <w:tcW w:w="2160" w:type="dxa"/>
          </w:tcPr>
          <w:p w14:paraId="013136E8" w14:textId="77777777" w:rsidR="008C3145" w:rsidRPr="005A55F7" w:rsidRDefault="008C3145">
            <w:pPr>
              <w:rPr>
                <w:b/>
                <w:bCs w:val="0"/>
              </w:rPr>
            </w:pPr>
            <w:r w:rsidRPr="005A55F7">
              <w:rPr>
                <w:b/>
                <w:bCs w:val="0"/>
              </w:rPr>
              <w:t>Datum</w:t>
            </w:r>
          </w:p>
        </w:tc>
        <w:tc>
          <w:tcPr>
            <w:tcW w:w="4144" w:type="dxa"/>
          </w:tcPr>
          <w:p w14:paraId="58140CD7" w14:textId="77777777" w:rsidR="008C3145" w:rsidRPr="005A55F7" w:rsidRDefault="008C3145">
            <w:pPr>
              <w:rPr>
                <w:b/>
                <w:bCs w:val="0"/>
              </w:rPr>
            </w:pPr>
            <w:r w:rsidRPr="005A55F7">
              <w:rPr>
                <w:b/>
                <w:bCs w:val="0"/>
              </w:rPr>
              <w:t xml:space="preserve">Collecte in de dienst </w:t>
            </w:r>
          </w:p>
        </w:tc>
        <w:tc>
          <w:tcPr>
            <w:tcW w:w="3335" w:type="dxa"/>
          </w:tcPr>
          <w:p w14:paraId="143D748B" w14:textId="77777777" w:rsidR="008C3145" w:rsidRPr="005A55F7" w:rsidRDefault="008C3145">
            <w:pPr>
              <w:rPr>
                <w:b/>
                <w:bCs w:val="0"/>
              </w:rPr>
            </w:pPr>
            <w:r w:rsidRPr="005A55F7">
              <w:rPr>
                <w:b/>
                <w:bCs w:val="0"/>
              </w:rPr>
              <w:t xml:space="preserve">Eindcollecte </w:t>
            </w:r>
          </w:p>
        </w:tc>
        <w:tc>
          <w:tcPr>
            <w:tcW w:w="2410" w:type="dxa"/>
          </w:tcPr>
          <w:p w14:paraId="14ACAEAC" w14:textId="77777777" w:rsidR="008C3145" w:rsidRPr="005A55F7" w:rsidRDefault="008C3145">
            <w:pPr>
              <w:rPr>
                <w:b/>
                <w:bCs w:val="0"/>
              </w:rPr>
            </w:pPr>
            <w:r w:rsidRPr="005A55F7">
              <w:rPr>
                <w:b/>
                <w:bCs w:val="0"/>
              </w:rPr>
              <w:t xml:space="preserve">H.A. </w:t>
            </w:r>
          </w:p>
        </w:tc>
      </w:tr>
      <w:tr w:rsidR="009D3F9B" w14:paraId="0FB22920" w14:textId="77777777" w:rsidTr="00D84A6B">
        <w:tc>
          <w:tcPr>
            <w:tcW w:w="2160" w:type="dxa"/>
          </w:tcPr>
          <w:p w14:paraId="3A0C4C71" w14:textId="77777777" w:rsidR="009D3F9B" w:rsidRPr="00D069CB" w:rsidRDefault="009D3F9B" w:rsidP="00965522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0</w:t>
            </w:r>
            <w:r w:rsidR="00965522">
              <w:rPr>
                <w:sz w:val="20"/>
                <w:szCs w:val="20"/>
              </w:rPr>
              <w:t>3</w:t>
            </w:r>
            <w:r w:rsidRPr="00D069CB">
              <w:rPr>
                <w:sz w:val="20"/>
                <w:szCs w:val="20"/>
              </w:rPr>
              <w:t xml:space="preserve"> januari</w:t>
            </w:r>
          </w:p>
        </w:tc>
        <w:tc>
          <w:tcPr>
            <w:tcW w:w="4144" w:type="dxa"/>
            <w:vAlign w:val="center"/>
          </w:tcPr>
          <w:p w14:paraId="04DD66C4" w14:textId="77777777" w:rsidR="009D3F9B" w:rsidRPr="00FB3A1F" w:rsidRDefault="00AB355E" w:rsidP="00031102">
            <w:pPr>
              <w:rPr>
                <w:bCs w:val="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031102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instellingen plaatselijk</w:t>
            </w:r>
          </w:p>
        </w:tc>
        <w:tc>
          <w:tcPr>
            <w:tcW w:w="3335" w:type="dxa"/>
          </w:tcPr>
          <w:p w14:paraId="3CBC2D44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1A216F29" w14:textId="77777777" w:rsidR="009D3F9B" w:rsidRDefault="003F642F" w:rsidP="009D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</w:t>
            </w:r>
          </w:p>
        </w:tc>
      </w:tr>
      <w:tr w:rsidR="009D3F9B" w14:paraId="5AC3C880" w14:textId="77777777" w:rsidTr="00D84A6B">
        <w:trPr>
          <w:trHeight w:val="222"/>
        </w:trPr>
        <w:tc>
          <w:tcPr>
            <w:tcW w:w="2160" w:type="dxa"/>
          </w:tcPr>
          <w:p w14:paraId="40E07110" w14:textId="77777777" w:rsidR="009D3F9B" w:rsidRPr="00D069CB" w:rsidRDefault="009D3F9B" w:rsidP="0096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5522">
              <w:rPr>
                <w:sz w:val="20"/>
                <w:szCs w:val="20"/>
              </w:rPr>
              <w:t>0</w:t>
            </w:r>
            <w:r w:rsidRPr="00D069CB">
              <w:rPr>
                <w:sz w:val="20"/>
                <w:szCs w:val="20"/>
              </w:rPr>
              <w:t xml:space="preserve"> januari</w:t>
            </w:r>
          </w:p>
        </w:tc>
        <w:tc>
          <w:tcPr>
            <w:tcW w:w="4144" w:type="dxa"/>
            <w:vAlign w:val="center"/>
          </w:tcPr>
          <w:p w14:paraId="7D5E54BE" w14:textId="77777777" w:rsidR="009D3F9B" w:rsidRPr="00965522" w:rsidRDefault="00AB355E" w:rsidP="00A765AD">
            <w:pPr>
              <w:rPr>
                <w:bCs w:val="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A765AD">
              <w:rPr>
                <w:sz w:val="20"/>
                <w:szCs w:val="20"/>
              </w:rPr>
              <w:t xml:space="preserve">, </w:t>
            </w:r>
            <w:r w:rsidRPr="00017409">
              <w:rPr>
                <w:sz w:val="20"/>
                <w:szCs w:val="20"/>
              </w:rPr>
              <w:t>vakanties bijzondere doelgroepen</w:t>
            </w:r>
          </w:p>
        </w:tc>
        <w:tc>
          <w:tcPr>
            <w:tcW w:w="3335" w:type="dxa"/>
          </w:tcPr>
          <w:p w14:paraId="26E5E660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CC3B356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736F53EC" w14:textId="77777777" w:rsidTr="00D84A6B">
        <w:tc>
          <w:tcPr>
            <w:tcW w:w="2160" w:type="dxa"/>
          </w:tcPr>
          <w:p w14:paraId="23EFC3AC" w14:textId="77777777" w:rsidR="009D3F9B" w:rsidRPr="00D069CB" w:rsidRDefault="008C794C" w:rsidP="0096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5522">
              <w:rPr>
                <w:sz w:val="20"/>
                <w:szCs w:val="20"/>
              </w:rPr>
              <w:t>7</w:t>
            </w:r>
            <w:r w:rsidR="009D3F9B" w:rsidRPr="00D069CB">
              <w:rPr>
                <w:sz w:val="20"/>
                <w:szCs w:val="20"/>
              </w:rPr>
              <w:t xml:space="preserve"> januari</w:t>
            </w:r>
          </w:p>
        </w:tc>
        <w:tc>
          <w:tcPr>
            <w:tcW w:w="4144" w:type="dxa"/>
            <w:vAlign w:val="center"/>
          </w:tcPr>
          <w:p w14:paraId="403269E9" w14:textId="77777777" w:rsidR="009D3F9B" w:rsidRPr="00965522" w:rsidRDefault="00AB355E" w:rsidP="00A765AD">
            <w:pPr>
              <w:rPr>
                <w:bCs w:val="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A765AD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diaconie in de wijk</w:t>
            </w:r>
            <w:r>
              <w:rPr>
                <w:sz w:val="20"/>
                <w:szCs w:val="20"/>
              </w:rPr>
              <w:t>, t.b.v. eigen wijkdiaconie</w:t>
            </w:r>
          </w:p>
        </w:tc>
        <w:tc>
          <w:tcPr>
            <w:tcW w:w="3335" w:type="dxa"/>
          </w:tcPr>
          <w:p w14:paraId="6915F3F9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0A3D799E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625C29CF" w14:textId="77777777" w:rsidTr="00D84A6B">
        <w:tc>
          <w:tcPr>
            <w:tcW w:w="2160" w:type="dxa"/>
          </w:tcPr>
          <w:p w14:paraId="10F3876A" w14:textId="77777777" w:rsidR="009D3F9B" w:rsidRPr="00D069CB" w:rsidRDefault="009D3F9B" w:rsidP="0096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5522">
              <w:rPr>
                <w:sz w:val="20"/>
                <w:szCs w:val="20"/>
              </w:rPr>
              <w:t>4</w:t>
            </w:r>
            <w:r w:rsidRPr="00D069CB">
              <w:rPr>
                <w:sz w:val="20"/>
                <w:szCs w:val="20"/>
              </w:rPr>
              <w:t xml:space="preserve"> januari</w:t>
            </w:r>
          </w:p>
        </w:tc>
        <w:tc>
          <w:tcPr>
            <w:tcW w:w="4144" w:type="dxa"/>
            <w:vAlign w:val="center"/>
          </w:tcPr>
          <w:p w14:paraId="699E9897" w14:textId="77777777" w:rsidR="009D3F9B" w:rsidRPr="00965522" w:rsidRDefault="007E3EC6" w:rsidP="0096552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KN</w:t>
            </w:r>
            <w:r w:rsidR="00053426">
              <w:rPr>
                <w:bCs w:val="0"/>
                <w:sz w:val="20"/>
                <w:szCs w:val="20"/>
              </w:rPr>
              <w:t xml:space="preserve">, missionair werk, </w:t>
            </w:r>
            <w:r w:rsidR="00E76FA4">
              <w:rPr>
                <w:bCs w:val="0"/>
                <w:sz w:val="20"/>
                <w:szCs w:val="20"/>
              </w:rPr>
              <w:t xml:space="preserve">zoals </w:t>
            </w:r>
            <w:r w:rsidR="00053426">
              <w:rPr>
                <w:bCs w:val="0"/>
                <w:sz w:val="20"/>
                <w:szCs w:val="20"/>
              </w:rPr>
              <w:t>bijv. inloophuis</w:t>
            </w:r>
          </w:p>
        </w:tc>
        <w:tc>
          <w:tcPr>
            <w:tcW w:w="3335" w:type="dxa"/>
          </w:tcPr>
          <w:p w14:paraId="0450C3B5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970AAFB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A73945" w14:paraId="059A198E" w14:textId="77777777" w:rsidTr="005A55F7">
        <w:trPr>
          <w:trHeight w:val="107"/>
        </w:trPr>
        <w:tc>
          <w:tcPr>
            <w:tcW w:w="2160" w:type="dxa"/>
          </w:tcPr>
          <w:p w14:paraId="04BCE71C" w14:textId="77777777" w:rsidR="00A73945" w:rsidRDefault="00965522" w:rsidP="0098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069CB">
              <w:rPr>
                <w:sz w:val="20"/>
                <w:szCs w:val="20"/>
              </w:rPr>
              <w:t xml:space="preserve"> januari</w:t>
            </w:r>
          </w:p>
        </w:tc>
        <w:tc>
          <w:tcPr>
            <w:tcW w:w="4144" w:type="dxa"/>
            <w:vAlign w:val="center"/>
          </w:tcPr>
          <w:p w14:paraId="5DFAC8C7" w14:textId="77777777" w:rsidR="00A73945" w:rsidRPr="00965522" w:rsidRDefault="007E3EC6" w:rsidP="00982B08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JOP</w:t>
            </w:r>
            <w:r w:rsidR="00053426">
              <w:rPr>
                <w:bCs w:val="0"/>
                <w:sz w:val="20"/>
                <w:szCs w:val="20"/>
              </w:rPr>
              <w:t xml:space="preserve">, </w:t>
            </w:r>
            <w:proofErr w:type="spellStart"/>
            <w:r w:rsidR="00053426">
              <w:rPr>
                <w:bCs w:val="0"/>
                <w:sz w:val="20"/>
                <w:szCs w:val="20"/>
              </w:rPr>
              <w:t>Sirkelslag</w:t>
            </w:r>
            <w:proofErr w:type="spellEnd"/>
            <w:r w:rsidR="00053426">
              <w:rPr>
                <w:bCs w:val="0"/>
                <w:sz w:val="20"/>
                <w:szCs w:val="20"/>
              </w:rPr>
              <w:t>, interactief spel</w:t>
            </w:r>
          </w:p>
        </w:tc>
        <w:tc>
          <w:tcPr>
            <w:tcW w:w="3335" w:type="dxa"/>
          </w:tcPr>
          <w:p w14:paraId="78F56F8D" w14:textId="77777777" w:rsidR="00A73945" w:rsidRDefault="008F3696" w:rsidP="00982B08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7AC57EB0" w14:textId="77777777" w:rsidR="00A73945" w:rsidRDefault="00A73945" w:rsidP="00982B08">
            <w:pPr>
              <w:rPr>
                <w:sz w:val="20"/>
                <w:szCs w:val="20"/>
              </w:rPr>
            </w:pPr>
          </w:p>
        </w:tc>
      </w:tr>
      <w:tr w:rsidR="00965522" w14:paraId="5510A36B" w14:textId="77777777" w:rsidTr="005A55F7">
        <w:trPr>
          <w:trHeight w:val="107"/>
        </w:trPr>
        <w:tc>
          <w:tcPr>
            <w:tcW w:w="2160" w:type="dxa"/>
          </w:tcPr>
          <w:p w14:paraId="03D31A8E" w14:textId="77777777" w:rsidR="00965522" w:rsidRDefault="00965522" w:rsidP="00982B08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54AE7561" w14:textId="77777777" w:rsidR="00965522" w:rsidRDefault="00965522" w:rsidP="00982B08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43D9E221" w14:textId="77777777" w:rsidR="00965522" w:rsidRDefault="00965522" w:rsidP="00982B08"/>
        </w:tc>
        <w:tc>
          <w:tcPr>
            <w:tcW w:w="2410" w:type="dxa"/>
          </w:tcPr>
          <w:p w14:paraId="18C4E84D" w14:textId="77777777" w:rsidR="00965522" w:rsidRDefault="00965522" w:rsidP="00982B08">
            <w:pPr>
              <w:rPr>
                <w:sz w:val="20"/>
                <w:szCs w:val="20"/>
              </w:rPr>
            </w:pPr>
          </w:p>
        </w:tc>
      </w:tr>
      <w:tr w:rsidR="009D3F9B" w14:paraId="34E3C8E2" w14:textId="77777777" w:rsidTr="00D84A6B">
        <w:tc>
          <w:tcPr>
            <w:tcW w:w="2160" w:type="dxa"/>
          </w:tcPr>
          <w:p w14:paraId="7A5A2AB7" w14:textId="77777777" w:rsidR="009D3F9B" w:rsidRPr="00D069CB" w:rsidRDefault="009D3F9B" w:rsidP="00965522">
            <w:pPr>
              <w:rPr>
                <w:sz w:val="20"/>
                <w:szCs w:val="20"/>
                <w:lang w:val="en-GB"/>
              </w:rPr>
            </w:pPr>
            <w:r w:rsidRPr="00D069CB">
              <w:rPr>
                <w:sz w:val="20"/>
                <w:szCs w:val="20"/>
                <w:lang w:val="en-GB"/>
              </w:rPr>
              <w:t>0</w:t>
            </w:r>
            <w:r w:rsidR="00965522">
              <w:rPr>
                <w:sz w:val="20"/>
                <w:szCs w:val="20"/>
                <w:lang w:val="en-GB"/>
              </w:rPr>
              <w:t>7</w:t>
            </w:r>
            <w:r w:rsidRPr="00D069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69CB">
              <w:rPr>
                <w:sz w:val="20"/>
                <w:szCs w:val="20"/>
                <w:lang w:val="en-GB"/>
              </w:rPr>
              <w:t>februari</w:t>
            </w:r>
            <w:proofErr w:type="spellEnd"/>
          </w:p>
        </w:tc>
        <w:tc>
          <w:tcPr>
            <w:tcW w:w="4144" w:type="dxa"/>
            <w:vAlign w:val="center"/>
          </w:tcPr>
          <w:p w14:paraId="7025AF6E" w14:textId="77777777" w:rsidR="009D3F9B" w:rsidRPr="00965522" w:rsidRDefault="007E3EC6" w:rsidP="00965522">
            <w:pPr>
              <w:rPr>
                <w:bCs w:val="0"/>
                <w:sz w:val="20"/>
                <w:szCs w:val="20"/>
              </w:rPr>
            </w:pPr>
            <w:proofErr w:type="spellStart"/>
            <w:r>
              <w:rPr>
                <w:bCs w:val="0"/>
                <w:sz w:val="20"/>
                <w:szCs w:val="20"/>
              </w:rPr>
              <w:t>KiA</w:t>
            </w:r>
            <w:proofErr w:type="spellEnd"/>
            <w:r w:rsidR="00053426">
              <w:rPr>
                <w:bCs w:val="0"/>
                <w:sz w:val="20"/>
                <w:szCs w:val="20"/>
              </w:rPr>
              <w:t>, Bangladesh, beter bestand tegen overstroming</w:t>
            </w:r>
          </w:p>
        </w:tc>
        <w:tc>
          <w:tcPr>
            <w:tcW w:w="3335" w:type="dxa"/>
          </w:tcPr>
          <w:p w14:paraId="70C80006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3B5EA21" w14:textId="77777777" w:rsidR="009D3F9B" w:rsidRDefault="00CC100E" w:rsidP="00CD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O </w:t>
            </w:r>
          </w:p>
        </w:tc>
      </w:tr>
      <w:tr w:rsidR="009D3F9B" w14:paraId="2F23F272" w14:textId="77777777" w:rsidTr="00D84A6B">
        <w:tc>
          <w:tcPr>
            <w:tcW w:w="2160" w:type="dxa"/>
          </w:tcPr>
          <w:p w14:paraId="219E583A" w14:textId="77777777" w:rsidR="009D3F9B" w:rsidRPr="00D069CB" w:rsidRDefault="00965522" w:rsidP="0025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D3F9B" w:rsidRPr="00D069CB">
              <w:rPr>
                <w:sz w:val="20"/>
                <w:szCs w:val="20"/>
              </w:rPr>
              <w:t xml:space="preserve"> februari</w:t>
            </w:r>
          </w:p>
        </w:tc>
        <w:tc>
          <w:tcPr>
            <w:tcW w:w="4144" w:type="dxa"/>
            <w:vAlign w:val="center"/>
          </w:tcPr>
          <w:p w14:paraId="52AB5F8B" w14:textId="77777777" w:rsidR="009D3F9B" w:rsidRPr="00965522" w:rsidRDefault="007E3EC6" w:rsidP="008C794C">
            <w:pPr>
              <w:rPr>
                <w:bCs w:val="0"/>
                <w:sz w:val="20"/>
                <w:szCs w:val="20"/>
              </w:rPr>
            </w:pPr>
            <w:proofErr w:type="spellStart"/>
            <w:r>
              <w:rPr>
                <w:bCs w:val="0"/>
                <w:sz w:val="20"/>
                <w:szCs w:val="20"/>
              </w:rPr>
              <w:t>KiA</w:t>
            </w:r>
            <w:proofErr w:type="spellEnd"/>
            <w:r w:rsidR="00053426">
              <w:rPr>
                <w:bCs w:val="0"/>
                <w:sz w:val="20"/>
                <w:szCs w:val="20"/>
              </w:rPr>
              <w:t>, Ethiopië, noodhulp en rampenpreventie</w:t>
            </w:r>
          </w:p>
        </w:tc>
        <w:tc>
          <w:tcPr>
            <w:tcW w:w="3335" w:type="dxa"/>
          </w:tcPr>
          <w:p w14:paraId="137D335C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5281E6C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71160BD8" w14:textId="77777777" w:rsidTr="00D84A6B">
        <w:tc>
          <w:tcPr>
            <w:tcW w:w="2160" w:type="dxa"/>
          </w:tcPr>
          <w:p w14:paraId="1118D7C2" w14:textId="77777777" w:rsidR="009D3F9B" w:rsidRPr="00D069CB" w:rsidRDefault="00965522" w:rsidP="008C794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  <w:r w:rsidR="009D3F9B" w:rsidRPr="00D069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9D3F9B" w:rsidRPr="00D069CB">
              <w:rPr>
                <w:sz w:val="20"/>
                <w:szCs w:val="20"/>
                <w:lang w:val="fr-FR"/>
              </w:rPr>
              <w:t>februari</w:t>
            </w:r>
            <w:proofErr w:type="spellEnd"/>
          </w:p>
        </w:tc>
        <w:tc>
          <w:tcPr>
            <w:tcW w:w="4144" w:type="dxa"/>
            <w:vAlign w:val="center"/>
          </w:tcPr>
          <w:p w14:paraId="0119E6E0" w14:textId="77777777" w:rsidR="009D3F9B" w:rsidRPr="00965522" w:rsidRDefault="007E3EC6" w:rsidP="00D2669B">
            <w:pPr>
              <w:rPr>
                <w:bCs w:val="0"/>
                <w:sz w:val="20"/>
                <w:szCs w:val="20"/>
              </w:rPr>
            </w:pPr>
            <w:proofErr w:type="spellStart"/>
            <w:r>
              <w:rPr>
                <w:bCs w:val="0"/>
                <w:sz w:val="20"/>
                <w:szCs w:val="20"/>
              </w:rPr>
              <w:t>KiA</w:t>
            </w:r>
            <w:proofErr w:type="spellEnd"/>
            <w:r w:rsidR="00053426">
              <w:rPr>
                <w:bCs w:val="0"/>
                <w:sz w:val="20"/>
                <w:szCs w:val="20"/>
              </w:rPr>
              <w:t>, Moldavië, jongeren helpen eenzame ouderen</w:t>
            </w:r>
          </w:p>
        </w:tc>
        <w:tc>
          <w:tcPr>
            <w:tcW w:w="3335" w:type="dxa"/>
          </w:tcPr>
          <w:p w14:paraId="59BAD818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7000FDD0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71519E8D" w14:textId="77777777" w:rsidTr="000D19FB">
        <w:tc>
          <w:tcPr>
            <w:tcW w:w="2160" w:type="dxa"/>
            <w:shd w:val="clear" w:color="auto" w:fill="FFFFFF" w:themeFill="background1"/>
          </w:tcPr>
          <w:p w14:paraId="75D16443" w14:textId="77777777" w:rsidR="009D3F9B" w:rsidRPr="00D069CB" w:rsidRDefault="009D3F9B" w:rsidP="00965522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2</w:t>
            </w:r>
            <w:r w:rsidR="00965522">
              <w:rPr>
                <w:sz w:val="20"/>
                <w:szCs w:val="20"/>
              </w:rPr>
              <w:t>8</w:t>
            </w:r>
            <w:r w:rsidRPr="00D069CB">
              <w:rPr>
                <w:sz w:val="20"/>
                <w:szCs w:val="20"/>
              </w:rPr>
              <w:t xml:space="preserve"> februari </w:t>
            </w:r>
          </w:p>
        </w:tc>
        <w:tc>
          <w:tcPr>
            <w:tcW w:w="4144" w:type="dxa"/>
            <w:vAlign w:val="center"/>
          </w:tcPr>
          <w:p w14:paraId="7D0055D9" w14:textId="77777777" w:rsidR="009D3F9B" w:rsidRPr="00965522" w:rsidRDefault="007E3EC6" w:rsidP="00D2669B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KN</w:t>
            </w:r>
            <w:r w:rsidR="00053426">
              <w:rPr>
                <w:bCs w:val="0"/>
                <w:sz w:val="20"/>
                <w:szCs w:val="20"/>
              </w:rPr>
              <w:t>, alternatieve vormen van kerk zijn</w:t>
            </w:r>
          </w:p>
        </w:tc>
        <w:tc>
          <w:tcPr>
            <w:tcW w:w="3335" w:type="dxa"/>
          </w:tcPr>
          <w:p w14:paraId="10EA5B3F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09BB4BA5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4DB71E93" w14:textId="77777777" w:rsidTr="000D19FB">
        <w:tc>
          <w:tcPr>
            <w:tcW w:w="2160" w:type="dxa"/>
            <w:shd w:val="clear" w:color="auto" w:fill="FFFFFF" w:themeFill="background1"/>
          </w:tcPr>
          <w:p w14:paraId="633C8E77" w14:textId="77777777" w:rsidR="009D3F9B" w:rsidRPr="00D069CB" w:rsidRDefault="009D3F9B" w:rsidP="009D3F9B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25326631" w14:textId="77777777" w:rsidR="009D3F9B" w:rsidRDefault="009D3F9B" w:rsidP="009D3F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19871C0D" w14:textId="77777777" w:rsidR="009D3F9B" w:rsidRDefault="009D3F9B" w:rsidP="009D3F9B"/>
        </w:tc>
        <w:tc>
          <w:tcPr>
            <w:tcW w:w="2410" w:type="dxa"/>
          </w:tcPr>
          <w:p w14:paraId="6F4BE5AD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0BD7D620" w14:textId="77777777" w:rsidTr="000D19FB">
        <w:tc>
          <w:tcPr>
            <w:tcW w:w="2160" w:type="dxa"/>
            <w:shd w:val="clear" w:color="auto" w:fill="FFFFFF" w:themeFill="background1"/>
          </w:tcPr>
          <w:p w14:paraId="051CC9A5" w14:textId="77777777" w:rsidR="009D3F9B" w:rsidRPr="00D069CB" w:rsidRDefault="009D3F9B" w:rsidP="00965522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0</w:t>
            </w:r>
            <w:r w:rsidR="00965522">
              <w:rPr>
                <w:sz w:val="20"/>
                <w:szCs w:val="20"/>
              </w:rPr>
              <w:t>7</w:t>
            </w:r>
            <w:r w:rsidRPr="00D069CB">
              <w:rPr>
                <w:sz w:val="20"/>
                <w:szCs w:val="20"/>
              </w:rPr>
              <w:t xml:space="preserve"> maart</w:t>
            </w:r>
          </w:p>
        </w:tc>
        <w:tc>
          <w:tcPr>
            <w:tcW w:w="4144" w:type="dxa"/>
            <w:vAlign w:val="center"/>
          </w:tcPr>
          <w:p w14:paraId="3C70630F" w14:textId="77777777" w:rsidR="009D3F9B" w:rsidRPr="00965522" w:rsidRDefault="00AB355E" w:rsidP="00A765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A765AD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</w:tcPr>
          <w:p w14:paraId="3E94FF0E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7509964C" w14:textId="77777777" w:rsidR="009D3F9B" w:rsidRDefault="00A70FFE" w:rsidP="00CD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O </w:t>
            </w:r>
          </w:p>
        </w:tc>
      </w:tr>
      <w:tr w:rsidR="00CB7887" w14:paraId="6E49A84F" w14:textId="77777777" w:rsidTr="00D84A6B">
        <w:tc>
          <w:tcPr>
            <w:tcW w:w="2160" w:type="dxa"/>
          </w:tcPr>
          <w:p w14:paraId="723E4E7B" w14:textId="77777777" w:rsidR="00CB7887" w:rsidRDefault="00CB7887" w:rsidP="00965522">
            <w:pPr>
              <w:rPr>
                <w:sz w:val="20"/>
                <w:szCs w:val="20"/>
              </w:rPr>
            </w:pPr>
            <w:r w:rsidRPr="000F1A14">
              <w:rPr>
                <w:sz w:val="20"/>
                <w:szCs w:val="20"/>
              </w:rPr>
              <w:t>1</w:t>
            </w:r>
            <w:r w:rsidR="00965522">
              <w:rPr>
                <w:sz w:val="20"/>
                <w:szCs w:val="20"/>
              </w:rPr>
              <w:t>0</w:t>
            </w:r>
            <w:r w:rsidRPr="000F1A14">
              <w:rPr>
                <w:sz w:val="20"/>
                <w:szCs w:val="20"/>
              </w:rPr>
              <w:t xml:space="preserve"> maart, Biddag</w:t>
            </w:r>
          </w:p>
        </w:tc>
        <w:tc>
          <w:tcPr>
            <w:tcW w:w="4144" w:type="dxa"/>
            <w:vAlign w:val="center"/>
          </w:tcPr>
          <w:p w14:paraId="5B55C21D" w14:textId="77777777" w:rsidR="00CB7887" w:rsidRPr="00FB3A1F" w:rsidRDefault="000F3500" w:rsidP="000F3500">
            <w:pPr>
              <w:rPr>
                <w:sz w:val="20"/>
                <w:szCs w:val="20"/>
              </w:rPr>
            </w:pPr>
            <w:r w:rsidRPr="000D19FB">
              <w:rPr>
                <w:sz w:val="20"/>
                <w:szCs w:val="20"/>
              </w:rPr>
              <w:t>GZB + IZB (50/50)</w:t>
            </w:r>
          </w:p>
        </w:tc>
        <w:tc>
          <w:tcPr>
            <w:tcW w:w="3335" w:type="dxa"/>
          </w:tcPr>
          <w:p w14:paraId="0404AF13" w14:textId="77777777" w:rsidR="00CB7887" w:rsidRDefault="00B47082" w:rsidP="009D3F9B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2BD2BE4" w14:textId="77777777" w:rsidR="00CB7887" w:rsidRDefault="00CB7887" w:rsidP="009D3F9B">
            <w:pPr>
              <w:rPr>
                <w:sz w:val="20"/>
                <w:szCs w:val="20"/>
              </w:rPr>
            </w:pPr>
          </w:p>
        </w:tc>
      </w:tr>
      <w:tr w:rsidR="00965522" w14:paraId="3DBE0241" w14:textId="77777777" w:rsidTr="00D84A6B">
        <w:tc>
          <w:tcPr>
            <w:tcW w:w="2160" w:type="dxa"/>
          </w:tcPr>
          <w:p w14:paraId="1ACAE0C7" w14:textId="77777777" w:rsidR="00965522" w:rsidRPr="000F1A14" w:rsidRDefault="00965522" w:rsidP="0096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aart</w:t>
            </w:r>
          </w:p>
        </w:tc>
        <w:tc>
          <w:tcPr>
            <w:tcW w:w="4144" w:type="dxa"/>
            <w:vAlign w:val="center"/>
          </w:tcPr>
          <w:p w14:paraId="741DF25B" w14:textId="77777777" w:rsidR="00965522" w:rsidRPr="000D19FB" w:rsidRDefault="007E3EC6" w:rsidP="000F35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053426">
              <w:rPr>
                <w:sz w:val="20"/>
                <w:szCs w:val="20"/>
              </w:rPr>
              <w:t>, ondersteuning diaconaat in arme regio’s in NL</w:t>
            </w:r>
          </w:p>
        </w:tc>
        <w:tc>
          <w:tcPr>
            <w:tcW w:w="3335" w:type="dxa"/>
          </w:tcPr>
          <w:p w14:paraId="3BE77283" w14:textId="77777777" w:rsidR="00965522" w:rsidRPr="00AC2558" w:rsidRDefault="008F3696" w:rsidP="009D3F9B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3920E355" w14:textId="77777777" w:rsidR="00965522" w:rsidRDefault="00965522" w:rsidP="009D3F9B">
            <w:pPr>
              <w:rPr>
                <w:sz w:val="20"/>
                <w:szCs w:val="20"/>
              </w:rPr>
            </w:pPr>
          </w:p>
        </w:tc>
      </w:tr>
      <w:tr w:rsidR="009D3F9B" w14:paraId="5E53CBD0" w14:textId="77777777" w:rsidTr="00D84A6B">
        <w:trPr>
          <w:trHeight w:val="195"/>
        </w:trPr>
        <w:tc>
          <w:tcPr>
            <w:tcW w:w="2160" w:type="dxa"/>
          </w:tcPr>
          <w:p w14:paraId="3D69514E" w14:textId="77777777" w:rsidR="009D3F9B" w:rsidRPr="00D069CB" w:rsidRDefault="00965522" w:rsidP="008C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D3F9B" w:rsidRPr="00D069CB">
              <w:rPr>
                <w:sz w:val="20"/>
                <w:szCs w:val="20"/>
              </w:rPr>
              <w:t xml:space="preserve"> maart</w:t>
            </w:r>
          </w:p>
        </w:tc>
        <w:tc>
          <w:tcPr>
            <w:tcW w:w="4144" w:type="dxa"/>
            <w:vAlign w:val="center"/>
          </w:tcPr>
          <w:p w14:paraId="0C60E113" w14:textId="77777777" w:rsidR="009D3F9B" w:rsidRPr="00A26FA1" w:rsidRDefault="00A26FA1" w:rsidP="00CC07C4">
            <w:pPr>
              <w:rPr>
                <w:strike/>
                <w:sz w:val="20"/>
                <w:szCs w:val="20"/>
              </w:rPr>
            </w:pPr>
            <w:r w:rsidRPr="000D19FB">
              <w:rPr>
                <w:sz w:val="20"/>
                <w:szCs w:val="20"/>
              </w:rPr>
              <w:t>ZWO-dienst, Collecte t.b.v. ZWO</w:t>
            </w:r>
          </w:p>
        </w:tc>
        <w:tc>
          <w:tcPr>
            <w:tcW w:w="3335" w:type="dxa"/>
          </w:tcPr>
          <w:p w14:paraId="7BA7512B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CE1D275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66F8E72D" w14:textId="77777777" w:rsidTr="00D84A6B">
        <w:tc>
          <w:tcPr>
            <w:tcW w:w="2160" w:type="dxa"/>
          </w:tcPr>
          <w:p w14:paraId="4FBEC753" w14:textId="77777777" w:rsidR="009D3F9B" w:rsidRPr="00D069CB" w:rsidRDefault="003F642F" w:rsidP="00C7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5522">
              <w:rPr>
                <w:sz w:val="20"/>
                <w:szCs w:val="20"/>
              </w:rPr>
              <w:t>8</w:t>
            </w:r>
            <w:r w:rsidR="009D3F9B" w:rsidRPr="00D069CB">
              <w:rPr>
                <w:sz w:val="20"/>
                <w:szCs w:val="20"/>
              </w:rPr>
              <w:t xml:space="preserve"> maart</w:t>
            </w:r>
            <w:r w:rsidR="00C73295">
              <w:rPr>
                <w:sz w:val="20"/>
                <w:szCs w:val="20"/>
              </w:rPr>
              <w:t>, Palmzondag</w:t>
            </w:r>
          </w:p>
        </w:tc>
        <w:tc>
          <w:tcPr>
            <w:tcW w:w="4144" w:type="dxa"/>
            <w:vAlign w:val="center"/>
          </w:tcPr>
          <w:p w14:paraId="64F1900B" w14:textId="77777777" w:rsidR="009D3F9B" w:rsidRPr="00965522" w:rsidRDefault="007E3EC6" w:rsidP="00CC0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P</w:t>
            </w:r>
            <w:r w:rsidR="00CC07C4">
              <w:rPr>
                <w:sz w:val="20"/>
                <w:szCs w:val="20"/>
              </w:rPr>
              <w:t xml:space="preserve">, </w:t>
            </w:r>
            <w:proofErr w:type="spellStart"/>
            <w:r w:rsidR="00CC07C4">
              <w:rPr>
                <w:sz w:val="20"/>
                <w:szCs w:val="20"/>
              </w:rPr>
              <w:t>PaasChallenge</w:t>
            </w:r>
            <w:proofErr w:type="spellEnd"/>
            <w:r w:rsidR="00CC07C4">
              <w:rPr>
                <w:sz w:val="20"/>
                <w:szCs w:val="20"/>
              </w:rPr>
              <w:t>, ontdekken wat Pasen is</w:t>
            </w:r>
          </w:p>
        </w:tc>
        <w:tc>
          <w:tcPr>
            <w:tcW w:w="3335" w:type="dxa"/>
          </w:tcPr>
          <w:p w14:paraId="222FEE7C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3DCC186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82B08" w14:paraId="060A8983" w14:textId="77777777" w:rsidTr="00D84A6B">
        <w:tc>
          <w:tcPr>
            <w:tcW w:w="2160" w:type="dxa"/>
          </w:tcPr>
          <w:p w14:paraId="75C99DB5" w14:textId="77777777" w:rsidR="00982B08" w:rsidRPr="00D069CB" w:rsidRDefault="00982B08" w:rsidP="00982B08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52B42C54" w14:textId="77777777" w:rsidR="00982B08" w:rsidRDefault="00982B08" w:rsidP="00982B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65156ADB" w14:textId="77777777" w:rsidR="00982B08" w:rsidRDefault="00982B08" w:rsidP="00982B08"/>
        </w:tc>
        <w:tc>
          <w:tcPr>
            <w:tcW w:w="2410" w:type="dxa"/>
          </w:tcPr>
          <w:p w14:paraId="01B13352" w14:textId="77777777" w:rsidR="00982B08" w:rsidRDefault="00982B08" w:rsidP="00982B08">
            <w:pPr>
              <w:rPr>
                <w:sz w:val="20"/>
                <w:szCs w:val="20"/>
              </w:rPr>
            </w:pPr>
          </w:p>
        </w:tc>
      </w:tr>
      <w:tr w:rsidR="00BE46CA" w14:paraId="1F28F6EE" w14:textId="77777777" w:rsidTr="00D84A6B">
        <w:tc>
          <w:tcPr>
            <w:tcW w:w="2160" w:type="dxa"/>
          </w:tcPr>
          <w:p w14:paraId="5D4A2D53" w14:textId="77777777" w:rsidR="00BE46CA" w:rsidRDefault="008C794C" w:rsidP="00C7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3295">
              <w:rPr>
                <w:sz w:val="20"/>
                <w:szCs w:val="20"/>
              </w:rPr>
              <w:t>1</w:t>
            </w:r>
            <w:r w:rsidR="00BE46CA">
              <w:rPr>
                <w:sz w:val="20"/>
                <w:szCs w:val="20"/>
              </w:rPr>
              <w:t xml:space="preserve"> april, Witte Donderdag</w:t>
            </w:r>
          </w:p>
        </w:tc>
        <w:tc>
          <w:tcPr>
            <w:tcW w:w="4144" w:type="dxa"/>
            <w:vAlign w:val="center"/>
          </w:tcPr>
          <w:p w14:paraId="01B9A59C" w14:textId="77777777" w:rsidR="00BE46CA" w:rsidRPr="000D19FB" w:rsidRDefault="000F3500" w:rsidP="000F3500">
            <w:pPr>
              <w:rPr>
                <w:sz w:val="20"/>
                <w:szCs w:val="20"/>
              </w:rPr>
            </w:pPr>
            <w:r w:rsidRPr="000D19FB">
              <w:rPr>
                <w:sz w:val="20"/>
                <w:szCs w:val="20"/>
              </w:rPr>
              <w:t xml:space="preserve">Diaconie, </w:t>
            </w:r>
            <w:proofErr w:type="spellStart"/>
            <w:r w:rsidRPr="000D19FB">
              <w:rPr>
                <w:sz w:val="20"/>
                <w:szCs w:val="20"/>
              </w:rPr>
              <w:t>Inlia</w:t>
            </w:r>
            <w:proofErr w:type="spellEnd"/>
          </w:p>
        </w:tc>
        <w:tc>
          <w:tcPr>
            <w:tcW w:w="3335" w:type="dxa"/>
          </w:tcPr>
          <w:p w14:paraId="4A12FB68" w14:textId="77777777" w:rsidR="00BE46CA" w:rsidRDefault="00BE46CA" w:rsidP="00BE46CA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543A54A" w14:textId="77777777" w:rsidR="00BE46CA" w:rsidRDefault="00C73295" w:rsidP="00BE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</w:t>
            </w:r>
          </w:p>
        </w:tc>
      </w:tr>
      <w:tr w:rsidR="00BE46CA" w14:paraId="2B7A8C03" w14:textId="77777777" w:rsidTr="00D84A6B">
        <w:tc>
          <w:tcPr>
            <w:tcW w:w="2160" w:type="dxa"/>
          </w:tcPr>
          <w:p w14:paraId="0195C349" w14:textId="77777777" w:rsidR="00BE46CA" w:rsidRDefault="00C73295" w:rsidP="008C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E46CA">
              <w:rPr>
                <w:sz w:val="20"/>
                <w:szCs w:val="20"/>
              </w:rPr>
              <w:t xml:space="preserve"> april, Goede Vrijdag</w:t>
            </w:r>
          </w:p>
        </w:tc>
        <w:tc>
          <w:tcPr>
            <w:tcW w:w="4144" w:type="dxa"/>
            <w:vAlign w:val="center"/>
          </w:tcPr>
          <w:p w14:paraId="69716B2F" w14:textId="77777777" w:rsidR="00BE46CA" w:rsidRPr="000D19FB" w:rsidRDefault="000F3500" w:rsidP="000F3500">
            <w:pPr>
              <w:rPr>
                <w:sz w:val="20"/>
                <w:szCs w:val="20"/>
              </w:rPr>
            </w:pPr>
            <w:r w:rsidRPr="000D19FB">
              <w:rPr>
                <w:sz w:val="20"/>
                <w:szCs w:val="20"/>
              </w:rPr>
              <w:t>Inwendige Zendingsbond (IZB)</w:t>
            </w:r>
          </w:p>
        </w:tc>
        <w:tc>
          <w:tcPr>
            <w:tcW w:w="3335" w:type="dxa"/>
          </w:tcPr>
          <w:p w14:paraId="3F29D599" w14:textId="77777777" w:rsidR="00BE46CA" w:rsidRDefault="00BE46CA" w:rsidP="00BE46CA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2F4269F" w14:textId="77777777" w:rsidR="00BE46CA" w:rsidRDefault="00BE46CA" w:rsidP="00BE46CA">
            <w:pPr>
              <w:rPr>
                <w:sz w:val="20"/>
                <w:szCs w:val="20"/>
              </w:rPr>
            </w:pPr>
          </w:p>
        </w:tc>
      </w:tr>
      <w:tr w:rsidR="00BE46CA" w14:paraId="1CAF96F5" w14:textId="77777777" w:rsidTr="00D84A6B">
        <w:tc>
          <w:tcPr>
            <w:tcW w:w="2160" w:type="dxa"/>
          </w:tcPr>
          <w:p w14:paraId="175A184C" w14:textId="77777777" w:rsidR="00BE46CA" w:rsidRDefault="00C73295" w:rsidP="00BE4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BE46CA">
              <w:rPr>
                <w:sz w:val="20"/>
                <w:szCs w:val="20"/>
              </w:rPr>
              <w:t xml:space="preserve"> april, Stille Zaterdag</w:t>
            </w:r>
          </w:p>
        </w:tc>
        <w:tc>
          <w:tcPr>
            <w:tcW w:w="4144" w:type="dxa"/>
            <w:vAlign w:val="center"/>
          </w:tcPr>
          <w:p w14:paraId="7662E0D7" w14:textId="77777777" w:rsidR="00BE46CA" w:rsidRPr="000D19FB" w:rsidRDefault="000F3500" w:rsidP="000F3500">
            <w:pPr>
              <w:rPr>
                <w:sz w:val="20"/>
                <w:szCs w:val="20"/>
              </w:rPr>
            </w:pPr>
            <w:r w:rsidRPr="000D19FB">
              <w:rPr>
                <w:sz w:val="20"/>
                <w:szCs w:val="20"/>
              </w:rPr>
              <w:t>Diaconie, Stichting Help Oost Europa (SHOE)</w:t>
            </w:r>
          </w:p>
        </w:tc>
        <w:tc>
          <w:tcPr>
            <w:tcW w:w="3335" w:type="dxa"/>
          </w:tcPr>
          <w:p w14:paraId="4A589203" w14:textId="77777777" w:rsidR="00BE46CA" w:rsidRDefault="00BE46CA" w:rsidP="00BE46CA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2E66B4F" w14:textId="77777777" w:rsidR="00BE46CA" w:rsidRDefault="00BE46CA" w:rsidP="00BE46CA">
            <w:pPr>
              <w:rPr>
                <w:sz w:val="20"/>
                <w:szCs w:val="20"/>
              </w:rPr>
            </w:pPr>
          </w:p>
        </w:tc>
      </w:tr>
      <w:tr w:rsidR="00080709" w14:paraId="72A50F7F" w14:textId="77777777" w:rsidTr="00D84A6B">
        <w:tc>
          <w:tcPr>
            <w:tcW w:w="2160" w:type="dxa"/>
          </w:tcPr>
          <w:p w14:paraId="173F0601" w14:textId="77777777" w:rsidR="00080709" w:rsidRDefault="00C73295" w:rsidP="00CB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080709">
              <w:rPr>
                <w:sz w:val="20"/>
                <w:szCs w:val="20"/>
              </w:rPr>
              <w:t xml:space="preserve"> april</w:t>
            </w:r>
            <w:r w:rsidR="0025772B">
              <w:rPr>
                <w:sz w:val="20"/>
                <w:szCs w:val="20"/>
              </w:rPr>
              <w:t>, Eerste Paasdag</w:t>
            </w:r>
          </w:p>
        </w:tc>
        <w:tc>
          <w:tcPr>
            <w:tcW w:w="4144" w:type="dxa"/>
            <w:vAlign w:val="center"/>
          </w:tcPr>
          <w:p w14:paraId="67D61566" w14:textId="77777777" w:rsidR="00080709" w:rsidRPr="00FB3A1F" w:rsidRDefault="00C73295" w:rsidP="007E3EC6">
            <w:pPr>
              <w:rPr>
                <w:sz w:val="20"/>
                <w:szCs w:val="20"/>
              </w:rPr>
            </w:pPr>
            <w:proofErr w:type="spellStart"/>
            <w:r w:rsidRPr="00CC07C4">
              <w:rPr>
                <w:sz w:val="20"/>
                <w:szCs w:val="20"/>
              </w:rPr>
              <w:t>KiA</w:t>
            </w:r>
            <w:proofErr w:type="spellEnd"/>
            <w:r w:rsidR="00CC07C4" w:rsidRPr="00CC07C4">
              <w:rPr>
                <w:sz w:val="20"/>
                <w:szCs w:val="20"/>
              </w:rPr>
              <w:t>, Zuid-Afrika, toekomst voor kansarme kinderen</w:t>
            </w:r>
          </w:p>
        </w:tc>
        <w:tc>
          <w:tcPr>
            <w:tcW w:w="3335" w:type="dxa"/>
          </w:tcPr>
          <w:p w14:paraId="1AFFDD5F" w14:textId="77777777" w:rsidR="00080709" w:rsidRPr="00AC2558" w:rsidRDefault="00A5522D" w:rsidP="009D3F9B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64DC4DE4" w14:textId="77777777" w:rsidR="00080709" w:rsidRDefault="00080709" w:rsidP="009D3F9B">
            <w:pPr>
              <w:rPr>
                <w:sz w:val="20"/>
                <w:szCs w:val="20"/>
              </w:rPr>
            </w:pPr>
          </w:p>
        </w:tc>
      </w:tr>
      <w:tr w:rsidR="00080709" w14:paraId="4EB0940C" w14:textId="77777777" w:rsidTr="000D19FB">
        <w:tc>
          <w:tcPr>
            <w:tcW w:w="2160" w:type="dxa"/>
            <w:shd w:val="clear" w:color="auto" w:fill="FFFFFF" w:themeFill="background1"/>
          </w:tcPr>
          <w:p w14:paraId="41507C03" w14:textId="77777777" w:rsidR="00080709" w:rsidRDefault="00660EF0" w:rsidP="00C7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295">
              <w:rPr>
                <w:sz w:val="20"/>
                <w:szCs w:val="20"/>
              </w:rPr>
              <w:t>1</w:t>
            </w:r>
            <w:r w:rsidR="00080709"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4144" w:type="dxa"/>
            <w:vAlign w:val="center"/>
          </w:tcPr>
          <w:p w14:paraId="47B2691D" w14:textId="77777777" w:rsidR="00080709" w:rsidRPr="00FB3A1F" w:rsidRDefault="00AB355E" w:rsidP="00A765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A765AD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</w:tcPr>
          <w:p w14:paraId="22775833" w14:textId="77777777" w:rsidR="00080709" w:rsidRPr="00AC2558" w:rsidRDefault="00653E71" w:rsidP="009D3F9B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77F6E20" w14:textId="77777777" w:rsidR="00080709" w:rsidRDefault="00080709" w:rsidP="009D3F9B">
            <w:pPr>
              <w:rPr>
                <w:sz w:val="20"/>
                <w:szCs w:val="20"/>
              </w:rPr>
            </w:pPr>
          </w:p>
        </w:tc>
      </w:tr>
      <w:tr w:rsidR="00660EF0" w14:paraId="4B5D666F" w14:textId="77777777" w:rsidTr="000D19FB">
        <w:tc>
          <w:tcPr>
            <w:tcW w:w="2160" w:type="dxa"/>
            <w:shd w:val="clear" w:color="auto" w:fill="FFFFFF" w:themeFill="background1"/>
          </w:tcPr>
          <w:p w14:paraId="672C62B4" w14:textId="77777777" w:rsidR="00660EF0" w:rsidRDefault="00C73295" w:rsidP="00C7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60EF0"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4144" w:type="dxa"/>
            <w:vAlign w:val="center"/>
          </w:tcPr>
          <w:p w14:paraId="2CD38522" w14:textId="77777777" w:rsidR="00660EF0" w:rsidRPr="00FB3A1F" w:rsidRDefault="00A26FA1" w:rsidP="00A765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A765AD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uderenwerk</w:t>
            </w:r>
          </w:p>
        </w:tc>
        <w:tc>
          <w:tcPr>
            <w:tcW w:w="3335" w:type="dxa"/>
          </w:tcPr>
          <w:p w14:paraId="49A738DA" w14:textId="77777777" w:rsidR="00660EF0" w:rsidRPr="00AC2558" w:rsidRDefault="008F3696" w:rsidP="009D3F9B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F3CD252" w14:textId="77777777" w:rsidR="00660EF0" w:rsidRDefault="00660EF0" w:rsidP="009D3F9B">
            <w:pPr>
              <w:rPr>
                <w:sz w:val="20"/>
                <w:szCs w:val="20"/>
              </w:rPr>
            </w:pPr>
          </w:p>
        </w:tc>
      </w:tr>
      <w:tr w:rsidR="00C73295" w14:paraId="7D71981C" w14:textId="77777777" w:rsidTr="000D19FB">
        <w:tc>
          <w:tcPr>
            <w:tcW w:w="2160" w:type="dxa"/>
            <w:shd w:val="clear" w:color="auto" w:fill="FFFFFF" w:themeFill="background1"/>
          </w:tcPr>
          <w:p w14:paraId="592F9793" w14:textId="77777777" w:rsidR="00C73295" w:rsidRDefault="00822A68" w:rsidP="008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pril</w:t>
            </w:r>
          </w:p>
        </w:tc>
        <w:tc>
          <w:tcPr>
            <w:tcW w:w="4144" w:type="dxa"/>
            <w:vAlign w:val="center"/>
          </w:tcPr>
          <w:p w14:paraId="11D6C7C9" w14:textId="77777777" w:rsidR="00C73295" w:rsidRDefault="007E3EC6" w:rsidP="00CC07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CC07C4">
              <w:rPr>
                <w:sz w:val="20"/>
                <w:szCs w:val="20"/>
              </w:rPr>
              <w:t xml:space="preserve">, creatieve activiteiten voor kinderen in </w:t>
            </w:r>
            <w:proofErr w:type="spellStart"/>
            <w:r w:rsidR="00CC07C4">
              <w:rPr>
                <w:sz w:val="20"/>
                <w:szCs w:val="20"/>
              </w:rPr>
              <w:t>AZC’s</w:t>
            </w:r>
            <w:proofErr w:type="spellEnd"/>
          </w:p>
        </w:tc>
        <w:tc>
          <w:tcPr>
            <w:tcW w:w="3335" w:type="dxa"/>
          </w:tcPr>
          <w:p w14:paraId="77BB1447" w14:textId="77777777" w:rsidR="00C73295" w:rsidRPr="00AC2558" w:rsidRDefault="008F3696" w:rsidP="009D3F9B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F05D2B7" w14:textId="77777777" w:rsidR="00C73295" w:rsidRDefault="00C73295" w:rsidP="009D3F9B">
            <w:pPr>
              <w:rPr>
                <w:sz w:val="20"/>
                <w:szCs w:val="20"/>
              </w:rPr>
            </w:pPr>
          </w:p>
        </w:tc>
      </w:tr>
      <w:tr w:rsidR="009D3F9B" w14:paraId="3F5A9798" w14:textId="77777777" w:rsidTr="000D19FB">
        <w:tc>
          <w:tcPr>
            <w:tcW w:w="2160" w:type="dxa"/>
            <w:shd w:val="clear" w:color="auto" w:fill="FFFFFF" w:themeFill="background1"/>
          </w:tcPr>
          <w:p w14:paraId="09E55E04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3F546C09" w14:textId="77777777" w:rsidR="009D3F9B" w:rsidRDefault="009D3F9B" w:rsidP="009D3F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24C17208" w14:textId="77777777" w:rsidR="009D3F9B" w:rsidRDefault="009D3F9B" w:rsidP="009D3F9B"/>
        </w:tc>
        <w:tc>
          <w:tcPr>
            <w:tcW w:w="2410" w:type="dxa"/>
          </w:tcPr>
          <w:p w14:paraId="2C4071CD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087B46B5" w14:textId="77777777" w:rsidTr="000D19FB">
        <w:tc>
          <w:tcPr>
            <w:tcW w:w="2160" w:type="dxa"/>
            <w:shd w:val="clear" w:color="auto" w:fill="FFFFFF" w:themeFill="background1"/>
          </w:tcPr>
          <w:p w14:paraId="11767F0F" w14:textId="77777777" w:rsidR="009D3F9B" w:rsidRPr="00D069CB" w:rsidRDefault="009D3F9B" w:rsidP="00C73295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0</w:t>
            </w:r>
            <w:r w:rsidR="00C73295">
              <w:rPr>
                <w:sz w:val="20"/>
                <w:szCs w:val="20"/>
              </w:rPr>
              <w:t>2</w:t>
            </w:r>
            <w:r w:rsidR="00FF281C">
              <w:rPr>
                <w:sz w:val="20"/>
                <w:szCs w:val="20"/>
              </w:rPr>
              <w:t xml:space="preserve"> </w:t>
            </w:r>
            <w:r w:rsidRPr="00D069CB">
              <w:rPr>
                <w:sz w:val="20"/>
                <w:szCs w:val="20"/>
              </w:rPr>
              <w:t>mei</w:t>
            </w:r>
          </w:p>
        </w:tc>
        <w:tc>
          <w:tcPr>
            <w:tcW w:w="4144" w:type="dxa"/>
            <w:vAlign w:val="center"/>
          </w:tcPr>
          <w:p w14:paraId="09F517F4" w14:textId="77777777" w:rsidR="009D3F9B" w:rsidRPr="00FB3C8C" w:rsidRDefault="00A26FA1" w:rsidP="00A765AD">
            <w:pPr>
              <w:rPr>
                <w:sz w:val="20"/>
                <w:szCs w:val="20"/>
                <w:lang w:val="fr-FR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A765AD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kerkradio/kerkdienst gemist</w:t>
            </w:r>
          </w:p>
        </w:tc>
        <w:tc>
          <w:tcPr>
            <w:tcW w:w="3335" w:type="dxa"/>
          </w:tcPr>
          <w:p w14:paraId="1AA49348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36B2E801" w14:textId="77777777" w:rsidR="009D3F9B" w:rsidRDefault="00CC100E" w:rsidP="009D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</w:t>
            </w:r>
          </w:p>
        </w:tc>
      </w:tr>
      <w:tr w:rsidR="0076623D" w14:paraId="4E252CE9" w14:textId="77777777" w:rsidTr="00D84A6B">
        <w:tc>
          <w:tcPr>
            <w:tcW w:w="2160" w:type="dxa"/>
          </w:tcPr>
          <w:p w14:paraId="7C544725" w14:textId="77777777" w:rsidR="0076623D" w:rsidRPr="00D069CB" w:rsidRDefault="00C73295" w:rsidP="008D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6623D">
              <w:rPr>
                <w:sz w:val="20"/>
                <w:szCs w:val="20"/>
              </w:rPr>
              <w:t xml:space="preserve"> mei </w:t>
            </w:r>
          </w:p>
        </w:tc>
        <w:tc>
          <w:tcPr>
            <w:tcW w:w="4144" w:type="dxa"/>
            <w:vAlign w:val="center"/>
          </w:tcPr>
          <w:p w14:paraId="483A5BE3" w14:textId="77777777" w:rsidR="0076623D" w:rsidRPr="00FB3C8C" w:rsidRDefault="007E3EC6" w:rsidP="00CC07C4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KiA</w:t>
            </w:r>
            <w:proofErr w:type="spellEnd"/>
            <w:r w:rsidR="00CC07C4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CC07C4">
              <w:rPr>
                <w:sz w:val="20"/>
                <w:szCs w:val="20"/>
                <w:lang w:val="fr-FR"/>
              </w:rPr>
              <w:t>Libanon</w:t>
            </w:r>
            <w:proofErr w:type="spellEnd"/>
            <w:r w:rsidR="00CC07C4">
              <w:rPr>
                <w:sz w:val="20"/>
                <w:szCs w:val="20"/>
                <w:lang w:val="fr-FR"/>
              </w:rPr>
              <w:t>/</w:t>
            </w:r>
            <w:proofErr w:type="spellStart"/>
            <w:r w:rsidR="00CC07C4">
              <w:rPr>
                <w:sz w:val="20"/>
                <w:szCs w:val="20"/>
                <w:lang w:val="fr-FR"/>
              </w:rPr>
              <w:t>Jordanië</w:t>
            </w:r>
            <w:proofErr w:type="spellEnd"/>
            <w:r w:rsidR="00CC07C4">
              <w:rPr>
                <w:sz w:val="20"/>
                <w:szCs w:val="20"/>
                <w:lang w:val="fr-FR"/>
              </w:rPr>
              <w:t xml:space="preserve">, t.bv. </w:t>
            </w:r>
            <w:proofErr w:type="spellStart"/>
            <w:r w:rsidR="00CC07C4">
              <w:rPr>
                <w:sz w:val="20"/>
                <w:szCs w:val="20"/>
                <w:lang w:val="fr-FR"/>
              </w:rPr>
              <w:t>Syrische</w:t>
            </w:r>
            <w:proofErr w:type="spellEnd"/>
            <w:r w:rsidR="00CC07C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CC07C4">
              <w:rPr>
                <w:sz w:val="20"/>
                <w:szCs w:val="20"/>
                <w:lang w:val="fr-FR"/>
              </w:rPr>
              <w:t>vluchtelingen</w:t>
            </w:r>
            <w:proofErr w:type="spellEnd"/>
          </w:p>
        </w:tc>
        <w:tc>
          <w:tcPr>
            <w:tcW w:w="3335" w:type="dxa"/>
          </w:tcPr>
          <w:p w14:paraId="01E400A4" w14:textId="77777777" w:rsidR="0076623D" w:rsidRDefault="00081C07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2F939A5" w14:textId="77777777" w:rsidR="0076623D" w:rsidRDefault="0076623D" w:rsidP="009D3F9B">
            <w:pPr>
              <w:rPr>
                <w:sz w:val="20"/>
                <w:szCs w:val="20"/>
              </w:rPr>
            </w:pPr>
          </w:p>
        </w:tc>
      </w:tr>
      <w:tr w:rsidR="009D3F9B" w14:paraId="18FEBB8C" w14:textId="77777777" w:rsidTr="00D84A6B">
        <w:tc>
          <w:tcPr>
            <w:tcW w:w="2160" w:type="dxa"/>
          </w:tcPr>
          <w:p w14:paraId="0338B972" w14:textId="2173845C" w:rsidR="009D3F9B" w:rsidRPr="00D069CB" w:rsidRDefault="00BE46CA" w:rsidP="00FB3C8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FB3C8C">
              <w:rPr>
                <w:sz w:val="20"/>
                <w:szCs w:val="20"/>
                <w:lang w:val="fr-FR"/>
              </w:rPr>
              <w:t>3</w:t>
            </w:r>
            <w:r w:rsidR="009D3F9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9D3F9B" w:rsidRPr="00D069CB">
              <w:rPr>
                <w:sz w:val="20"/>
                <w:szCs w:val="20"/>
                <w:lang w:val="fr-FR"/>
              </w:rPr>
              <w:t>mei</w:t>
            </w:r>
            <w:proofErr w:type="spellEnd"/>
            <w:r w:rsidR="00FB3C8C">
              <w:rPr>
                <w:sz w:val="20"/>
                <w:szCs w:val="20"/>
              </w:rPr>
              <w:t xml:space="preserve"> Hemelvaartsdag</w:t>
            </w:r>
          </w:p>
        </w:tc>
        <w:tc>
          <w:tcPr>
            <w:tcW w:w="4144" w:type="dxa"/>
            <w:vAlign w:val="center"/>
          </w:tcPr>
          <w:p w14:paraId="322EF2E0" w14:textId="77777777" w:rsidR="009D3F9B" w:rsidRPr="0073580A" w:rsidRDefault="00FB3C8C" w:rsidP="005E74E0">
            <w:pPr>
              <w:rPr>
                <w:b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Zelf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e </w:t>
            </w:r>
            <w:proofErr w:type="spellStart"/>
            <w:r>
              <w:rPr>
                <w:sz w:val="20"/>
                <w:szCs w:val="20"/>
                <w:lang w:val="fr-FR"/>
              </w:rPr>
              <w:t>bepale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doo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wijkdiaconie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883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1F6" w14:textId="0EF9F44E" w:rsidR="00A06D53" w:rsidRDefault="00A06D53" w:rsidP="009D3F9B">
            <w:pPr>
              <w:rPr>
                <w:sz w:val="20"/>
                <w:szCs w:val="20"/>
              </w:rPr>
            </w:pPr>
          </w:p>
        </w:tc>
      </w:tr>
      <w:tr w:rsidR="00A06D53" w14:paraId="6AF66940" w14:textId="77777777" w:rsidTr="00D84A6B">
        <w:tc>
          <w:tcPr>
            <w:tcW w:w="2160" w:type="dxa"/>
          </w:tcPr>
          <w:p w14:paraId="79C7FD1F" w14:textId="67A97863" w:rsidR="00A06D53" w:rsidRDefault="00A06D53" w:rsidP="00FB3C8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6 </w:t>
            </w:r>
            <w:proofErr w:type="spellStart"/>
            <w:r>
              <w:rPr>
                <w:sz w:val="20"/>
                <w:szCs w:val="20"/>
                <w:lang w:val="fr-FR"/>
              </w:rPr>
              <w:t>me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144" w:type="dxa"/>
            <w:vAlign w:val="center"/>
          </w:tcPr>
          <w:p w14:paraId="084681A8" w14:textId="3A34DA05" w:rsidR="00A06D53" w:rsidRDefault="00A06D53" w:rsidP="005E74E0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Zelf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e </w:t>
            </w:r>
            <w:proofErr w:type="spellStart"/>
            <w:r>
              <w:rPr>
                <w:sz w:val="20"/>
                <w:szCs w:val="20"/>
                <w:lang w:val="fr-FR"/>
              </w:rPr>
              <w:t>bepale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doo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wijkdiaconie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305" w14:textId="04D5FA3D" w:rsidR="00A06D53" w:rsidRPr="00AC2558" w:rsidRDefault="00A06D53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801" w14:textId="77777777" w:rsidR="00A06D53" w:rsidRDefault="00A06D53" w:rsidP="009D3F9B">
            <w:pPr>
              <w:rPr>
                <w:sz w:val="20"/>
                <w:szCs w:val="20"/>
              </w:rPr>
            </w:pPr>
          </w:p>
        </w:tc>
      </w:tr>
      <w:tr w:rsidR="00E50B27" w14:paraId="7D2C1FBB" w14:textId="77777777" w:rsidTr="00D84A6B">
        <w:tc>
          <w:tcPr>
            <w:tcW w:w="2160" w:type="dxa"/>
          </w:tcPr>
          <w:p w14:paraId="7F6DA307" w14:textId="77777777" w:rsidR="00E50B27" w:rsidRPr="00D069CB" w:rsidRDefault="00E50B27" w:rsidP="00F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3C8C">
              <w:rPr>
                <w:sz w:val="20"/>
                <w:szCs w:val="20"/>
              </w:rPr>
              <w:t>3</w:t>
            </w:r>
            <w:r w:rsidRPr="00D069CB">
              <w:rPr>
                <w:sz w:val="20"/>
                <w:szCs w:val="20"/>
              </w:rPr>
              <w:t xml:space="preserve"> mei</w:t>
            </w:r>
            <w:r w:rsidR="00FB3C8C">
              <w:rPr>
                <w:sz w:val="20"/>
                <w:szCs w:val="20"/>
              </w:rPr>
              <w:t>, Eerste Pinksterdag</w:t>
            </w:r>
          </w:p>
        </w:tc>
        <w:tc>
          <w:tcPr>
            <w:tcW w:w="4144" w:type="dxa"/>
            <w:vAlign w:val="center"/>
          </w:tcPr>
          <w:p w14:paraId="2C143416" w14:textId="77777777" w:rsidR="00E50B27" w:rsidRPr="00FB3A1F" w:rsidRDefault="007E3EC6" w:rsidP="000F3500">
            <w:pPr>
              <w:rPr>
                <w:b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CC07C4">
              <w:rPr>
                <w:sz w:val="20"/>
                <w:szCs w:val="20"/>
              </w:rPr>
              <w:t xml:space="preserve">, Egypte, stimuleren van </w:t>
            </w:r>
            <w:proofErr w:type="spellStart"/>
            <w:r w:rsidR="00CC07C4">
              <w:rPr>
                <w:sz w:val="20"/>
                <w:szCs w:val="20"/>
              </w:rPr>
              <w:t>bijbellezen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</w:tcBorders>
          </w:tcPr>
          <w:p w14:paraId="1E1F033D" w14:textId="77777777" w:rsidR="00E50B27" w:rsidRDefault="00E50B27" w:rsidP="00E50B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CC0D6F" w14:textId="77777777" w:rsidR="00E50B27" w:rsidRDefault="00E50B27" w:rsidP="00E50B27">
            <w:pPr>
              <w:rPr>
                <w:sz w:val="20"/>
                <w:szCs w:val="20"/>
              </w:rPr>
            </w:pPr>
          </w:p>
        </w:tc>
      </w:tr>
      <w:tr w:rsidR="008D53EF" w14:paraId="20A145B9" w14:textId="77777777" w:rsidTr="00D84A6B">
        <w:tc>
          <w:tcPr>
            <w:tcW w:w="2160" w:type="dxa"/>
          </w:tcPr>
          <w:p w14:paraId="20CA42EB" w14:textId="77777777" w:rsidR="008D53EF" w:rsidRDefault="00FB3C8C" w:rsidP="008D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D53EF" w:rsidRPr="00D069CB">
              <w:rPr>
                <w:sz w:val="20"/>
                <w:szCs w:val="20"/>
              </w:rPr>
              <w:t xml:space="preserve"> mei</w:t>
            </w:r>
          </w:p>
        </w:tc>
        <w:tc>
          <w:tcPr>
            <w:tcW w:w="4144" w:type="dxa"/>
            <w:vAlign w:val="center"/>
          </w:tcPr>
          <w:p w14:paraId="0A760020" w14:textId="77777777" w:rsidR="008D53EF" w:rsidRPr="00FB3C8C" w:rsidRDefault="007E3EC6" w:rsidP="008D20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OP</w:t>
            </w:r>
            <w:r w:rsidR="00CC07C4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CC07C4">
              <w:rPr>
                <w:sz w:val="20"/>
                <w:szCs w:val="20"/>
                <w:lang w:val="fr-FR"/>
              </w:rPr>
              <w:t>kennismaken</w:t>
            </w:r>
            <w:proofErr w:type="spellEnd"/>
            <w:r w:rsidR="00CC07C4">
              <w:rPr>
                <w:sz w:val="20"/>
                <w:szCs w:val="20"/>
                <w:lang w:val="fr-FR"/>
              </w:rPr>
              <w:t xml:space="preserve"> met </w:t>
            </w:r>
            <w:proofErr w:type="spellStart"/>
            <w:r w:rsidR="00CC07C4">
              <w:rPr>
                <w:sz w:val="20"/>
                <w:szCs w:val="20"/>
                <w:lang w:val="fr-FR"/>
              </w:rPr>
              <w:t>diaconaat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</w:tcBorders>
          </w:tcPr>
          <w:p w14:paraId="6BEF7B6D" w14:textId="77777777" w:rsidR="008D53EF" w:rsidRDefault="00FB3C8C" w:rsidP="00E50B27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5F0074" w14:textId="77777777" w:rsidR="008D53EF" w:rsidRDefault="008D53EF" w:rsidP="00E50B27">
            <w:pPr>
              <w:rPr>
                <w:sz w:val="20"/>
                <w:szCs w:val="20"/>
              </w:rPr>
            </w:pPr>
          </w:p>
        </w:tc>
      </w:tr>
      <w:tr w:rsidR="009D3F9B" w14:paraId="3E34CA37" w14:textId="77777777" w:rsidTr="00D84A6B">
        <w:tc>
          <w:tcPr>
            <w:tcW w:w="2160" w:type="dxa"/>
          </w:tcPr>
          <w:p w14:paraId="65FC8D0B" w14:textId="77777777" w:rsidR="009D3F9B" w:rsidRPr="00D069CB" w:rsidRDefault="009D3F9B" w:rsidP="00FF281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24BBB9BC" w14:textId="77777777" w:rsidR="009D3F9B" w:rsidRPr="00FB3A1F" w:rsidRDefault="009D3F9B" w:rsidP="00FB3A1F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</w:tcPr>
          <w:p w14:paraId="50D139DD" w14:textId="77777777" w:rsidR="009D3F9B" w:rsidRDefault="009D3F9B" w:rsidP="009D3F9B"/>
        </w:tc>
        <w:tc>
          <w:tcPr>
            <w:tcW w:w="2410" w:type="dxa"/>
          </w:tcPr>
          <w:p w14:paraId="05A5A197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3CCF5896" w14:textId="77777777" w:rsidTr="00D84A6B">
        <w:tc>
          <w:tcPr>
            <w:tcW w:w="2160" w:type="dxa"/>
            <w:tcBorders>
              <w:bottom w:val="single" w:sz="4" w:space="0" w:color="auto"/>
            </w:tcBorders>
          </w:tcPr>
          <w:p w14:paraId="0A3E67D7" w14:textId="77777777" w:rsidR="009D3F9B" w:rsidRPr="00D069CB" w:rsidRDefault="009D3F9B" w:rsidP="00FB3C8C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0</w:t>
            </w:r>
            <w:r w:rsidR="00FB3C8C">
              <w:rPr>
                <w:sz w:val="20"/>
                <w:szCs w:val="20"/>
              </w:rPr>
              <w:t>6</w:t>
            </w:r>
            <w:r w:rsidRPr="00D069CB">
              <w:rPr>
                <w:sz w:val="20"/>
                <w:szCs w:val="20"/>
              </w:rPr>
              <w:t xml:space="preserve"> juni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7225E00" w14:textId="77777777" w:rsidR="009D3F9B" w:rsidRPr="007E3EC6" w:rsidRDefault="007E3EC6" w:rsidP="00E50B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E3EC6">
              <w:rPr>
                <w:color w:val="000000"/>
                <w:sz w:val="20"/>
                <w:szCs w:val="20"/>
              </w:rPr>
              <w:t>KiA</w:t>
            </w:r>
            <w:proofErr w:type="spellEnd"/>
            <w:r w:rsidR="008D201B">
              <w:rPr>
                <w:color w:val="000000"/>
                <w:sz w:val="20"/>
                <w:szCs w:val="20"/>
              </w:rPr>
              <w:t>, Oeganda, voor kwetsbare kinderen en vrouwen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1C7CF700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1C7C0B" w14:textId="77777777" w:rsidR="009D3F9B" w:rsidRDefault="00CC100E" w:rsidP="00CD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</w:t>
            </w:r>
          </w:p>
        </w:tc>
      </w:tr>
      <w:tr w:rsidR="009D3F9B" w14:paraId="599390EB" w14:textId="77777777" w:rsidTr="00D84A6B">
        <w:tc>
          <w:tcPr>
            <w:tcW w:w="2160" w:type="dxa"/>
          </w:tcPr>
          <w:p w14:paraId="79863ADF" w14:textId="77777777" w:rsidR="009D3F9B" w:rsidRPr="00D069CB" w:rsidRDefault="005E74E0" w:rsidP="00F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C8C">
              <w:rPr>
                <w:sz w:val="20"/>
                <w:szCs w:val="20"/>
              </w:rPr>
              <w:t>3</w:t>
            </w:r>
            <w:r w:rsidR="009D3F9B" w:rsidRPr="00D069CB">
              <w:rPr>
                <w:sz w:val="20"/>
                <w:szCs w:val="20"/>
              </w:rPr>
              <w:t xml:space="preserve"> juni</w:t>
            </w:r>
            <w:r w:rsidR="006E6B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4144" w:type="dxa"/>
            <w:vAlign w:val="center"/>
          </w:tcPr>
          <w:p w14:paraId="2D8D7426" w14:textId="77777777" w:rsidR="009D3F9B" w:rsidRPr="00FB3C8C" w:rsidRDefault="007E3EC6" w:rsidP="008D2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N</w:t>
            </w:r>
            <w:r w:rsidR="008D201B">
              <w:rPr>
                <w:sz w:val="20"/>
                <w:szCs w:val="20"/>
              </w:rPr>
              <w:t>, dorpskerk van betekenis maken voor omgeving</w:t>
            </w:r>
          </w:p>
        </w:tc>
        <w:tc>
          <w:tcPr>
            <w:tcW w:w="3335" w:type="dxa"/>
          </w:tcPr>
          <w:p w14:paraId="26ADA874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6F242B07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3FA37FB1" w14:textId="77777777" w:rsidTr="00D84A6B">
        <w:tc>
          <w:tcPr>
            <w:tcW w:w="2160" w:type="dxa"/>
            <w:tcBorders>
              <w:bottom w:val="single" w:sz="4" w:space="0" w:color="auto"/>
            </w:tcBorders>
          </w:tcPr>
          <w:p w14:paraId="0D2B7E70" w14:textId="77777777" w:rsidR="009D3F9B" w:rsidRPr="00D069CB" w:rsidRDefault="005E74E0" w:rsidP="00FB3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3C8C">
              <w:rPr>
                <w:sz w:val="20"/>
                <w:szCs w:val="20"/>
              </w:rPr>
              <w:t>0</w:t>
            </w:r>
            <w:r w:rsidR="009D3F9B" w:rsidRPr="00D069CB">
              <w:rPr>
                <w:sz w:val="20"/>
                <w:szCs w:val="20"/>
              </w:rPr>
              <w:t xml:space="preserve"> juni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589E33DA" w14:textId="77777777" w:rsidR="009D3F9B" w:rsidRPr="00FB3C8C" w:rsidRDefault="007E3EC6" w:rsidP="00FB3C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8D201B">
              <w:rPr>
                <w:sz w:val="20"/>
                <w:szCs w:val="20"/>
              </w:rPr>
              <w:t>, Griekenland, opvang gestrande vluchtelingen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48380FA1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BC80BC" w14:textId="77777777" w:rsidR="009D3F9B" w:rsidRDefault="009D3F9B" w:rsidP="009D3F9B">
            <w:pPr>
              <w:rPr>
                <w:sz w:val="20"/>
              </w:rPr>
            </w:pPr>
          </w:p>
        </w:tc>
      </w:tr>
      <w:tr w:rsidR="009D3F9B" w14:paraId="08F6C77F" w14:textId="77777777" w:rsidTr="00D84A6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8981" w14:textId="77777777" w:rsidR="009D3F9B" w:rsidRPr="00D069CB" w:rsidRDefault="005E74E0" w:rsidP="00FB3C8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B3C8C">
              <w:rPr>
                <w:sz w:val="20"/>
              </w:rPr>
              <w:t>7</w:t>
            </w:r>
            <w:r w:rsidR="009D3F9B" w:rsidRPr="00D069CB">
              <w:rPr>
                <w:sz w:val="20"/>
              </w:rPr>
              <w:t xml:space="preserve"> juni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2C2" w14:textId="77777777" w:rsidR="009D3F9B" w:rsidRPr="000518AF" w:rsidRDefault="00A26FA1" w:rsidP="00BC79E5">
            <w:pPr>
              <w:rPr>
                <w:b/>
                <w:color w:val="00000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0EB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69" w14:textId="77777777" w:rsidR="009D3F9B" w:rsidRDefault="009D3F9B" w:rsidP="009D3F9B">
            <w:pPr>
              <w:rPr>
                <w:b/>
                <w:sz w:val="20"/>
              </w:rPr>
            </w:pPr>
          </w:p>
        </w:tc>
      </w:tr>
      <w:tr w:rsidR="005A55F7" w14:paraId="77B33E4A" w14:textId="77777777" w:rsidTr="00D84A6B">
        <w:tc>
          <w:tcPr>
            <w:tcW w:w="2160" w:type="dxa"/>
          </w:tcPr>
          <w:p w14:paraId="7E501452" w14:textId="77777777" w:rsidR="005A55F7" w:rsidRPr="00D069CB" w:rsidRDefault="005A55F7" w:rsidP="009D3F9B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61288F0A" w14:textId="77777777" w:rsidR="005A55F7" w:rsidRPr="00FB3C8C" w:rsidRDefault="005A55F7" w:rsidP="00A83A56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6C045935" w14:textId="77777777" w:rsidR="005A55F7" w:rsidRDefault="005A55F7" w:rsidP="009D3F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DF39A4" w14:textId="77777777" w:rsidR="005A55F7" w:rsidRDefault="005A55F7" w:rsidP="009D3F9B">
            <w:pPr>
              <w:rPr>
                <w:sz w:val="20"/>
                <w:szCs w:val="20"/>
              </w:rPr>
            </w:pPr>
          </w:p>
        </w:tc>
      </w:tr>
      <w:tr w:rsidR="008F3696" w14:paraId="09B9C6D6" w14:textId="77777777" w:rsidTr="00D84A6B">
        <w:tc>
          <w:tcPr>
            <w:tcW w:w="2160" w:type="dxa"/>
          </w:tcPr>
          <w:p w14:paraId="32698483" w14:textId="77777777" w:rsidR="008F3696" w:rsidRPr="00D069CB" w:rsidRDefault="008F3696" w:rsidP="009D3F9B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150D5129" w14:textId="77777777" w:rsidR="008F3696" w:rsidRPr="00FB3C8C" w:rsidRDefault="008F3696" w:rsidP="00A83A56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3AEF54E2" w14:textId="77777777" w:rsidR="008F3696" w:rsidRDefault="008F3696" w:rsidP="009D3F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98246B" w14:textId="77777777" w:rsidR="008F3696" w:rsidRDefault="008F3696" w:rsidP="009D3F9B">
            <w:pPr>
              <w:rPr>
                <w:sz w:val="20"/>
                <w:szCs w:val="20"/>
              </w:rPr>
            </w:pPr>
          </w:p>
        </w:tc>
      </w:tr>
      <w:tr w:rsidR="005A55F7" w:rsidRPr="005A55F7" w14:paraId="1E260249" w14:textId="77777777" w:rsidTr="00B932D6">
        <w:trPr>
          <w:cantSplit/>
        </w:trPr>
        <w:tc>
          <w:tcPr>
            <w:tcW w:w="2160" w:type="dxa"/>
          </w:tcPr>
          <w:p w14:paraId="370DA86E" w14:textId="77777777" w:rsidR="005A55F7" w:rsidRPr="005A55F7" w:rsidRDefault="005A55F7" w:rsidP="00B932D6">
            <w:pPr>
              <w:rPr>
                <w:b/>
                <w:bCs w:val="0"/>
              </w:rPr>
            </w:pPr>
            <w:r w:rsidRPr="005A55F7">
              <w:rPr>
                <w:b/>
                <w:bCs w:val="0"/>
              </w:rPr>
              <w:t>Datum</w:t>
            </w:r>
          </w:p>
        </w:tc>
        <w:tc>
          <w:tcPr>
            <w:tcW w:w="4144" w:type="dxa"/>
          </w:tcPr>
          <w:p w14:paraId="22034FA4" w14:textId="77777777" w:rsidR="005A55F7" w:rsidRPr="005A55F7" w:rsidRDefault="005A55F7" w:rsidP="00B932D6">
            <w:pPr>
              <w:rPr>
                <w:b/>
                <w:bCs w:val="0"/>
              </w:rPr>
            </w:pPr>
            <w:r w:rsidRPr="005A55F7">
              <w:rPr>
                <w:b/>
                <w:bCs w:val="0"/>
              </w:rPr>
              <w:t xml:space="preserve">Collecte in de dienst </w:t>
            </w:r>
          </w:p>
        </w:tc>
        <w:tc>
          <w:tcPr>
            <w:tcW w:w="3335" w:type="dxa"/>
          </w:tcPr>
          <w:p w14:paraId="74130B96" w14:textId="77777777" w:rsidR="005A55F7" w:rsidRPr="005A55F7" w:rsidRDefault="005A55F7" w:rsidP="00B932D6">
            <w:pPr>
              <w:rPr>
                <w:b/>
                <w:bCs w:val="0"/>
              </w:rPr>
            </w:pPr>
            <w:r w:rsidRPr="005A55F7">
              <w:rPr>
                <w:b/>
                <w:bCs w:val="0"/>
              </w:rPr>
              <w:t xml:space="preserve">Eindcollecte </w:t>
            </w:r>
          </w:p>
        </w:tc>
        <w:tc>
          <w:tcPr>
            <w:tcW w:w="2410" w:type="dxa"/>
          </w:tcPr>
          <w:p w14:paraId="19B05E80" w14:textId="77777777" w:rsidR="005A55F7" w:rsidRPr="005A55F7" w:rsidRDefault="005A55F7" w:rsidP="00B932D6">
            <w:pPr>
              <w:rPr>
                <w:b/>
                <w:bCs w:val="0"/>
              </w:rPr>
            </w:pPr>
            <w:r w:rsidRPr="005A55F7">
              <w:rPr>
                <w:b/>
                <w:bCs w:val="0"/>
              </w:rPr>
              <w:t xml:space="preserve">H.A. </w:t>
            </w:r>
          </w:p>
        </w:tc>
      </w:tr>
      <w:tr w:rsidR="009D3F9B" w14:paraId="1BFD12A3" w14:textId="77777777" w:rsidTr="00D84A6B">
        <w:tc>
          <w:tcPr>
            <w:tcW w:w="2160" w:type="dxa"/>
          </w:tcPr>
          <w:p w14:paraId="33325D52" w14:textId="77777777" w:rsidR="009D3F9B" w:rsidRPr="00D069CB" w:rsidRDefault="009D3F9B" w:rsidP="008B75AC">
            <w:pPr>
              <w:rPr>
                <w:sz w:val="20"/>
                <w:szCs w:val="20"/>
                <w:lang w:val="fr-FR"/>
              </w:rPr>
            </w:pPr>
            <w:r w:rsidRPr="00D069CB">
              <w:rPr>
                <w:sz w:val="20"/>
                <w:szCs w:val="20"/>
              </w:rPr>
              <w:t>0</w:t>
            </w:r>
            <w:r w:rsidR="008B75AC">
              <w:rPr>
                <w:sz w:val="20"/>
                <w:szCs w:val="20"/>
              </w:rPr>
              <w:t>4</w:t>
            </w:r>
            <w:r w:rsidRPr="00D069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69CB">
              <w:rPr>
                <w:sz w:val="20"/>
                <w:szCs w:val="20"/>
                <w:lang w:val="fr-FR"/>
              </w:rPr>
              <w:t>juli</w:t>
            </w:r>
            <w:proofErr w:type="spellEnd"/>
          </w:p>
        </w:tc>
        <w:tc>
          <w:tcPr>
            <w:tcW w:w="4144" w:type="dxa"/>
            <w:vAlign w:val="center"/>
          </w:tcPr>
          <w:p w14:paraId="2E32F279" w14:textId="77777777" w:rsidR="009D3F9B" w:rsidRPr="008B75AC" w:rsidRDefault="007E3EC6" w:rsidP="005E74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8D201B">
              <w:rPr>
                <w:sz w:val="20"/>
                <w:szCs w:val="20"/>
              </w:rPr>
              <w:t xml:space="preserve">, Vakantietas </w:t>
            </w:r>
            <w:r w:rsidR="00457D0A">
              <w:rPr>
                <w:sz w:val="20"/>
                <w:szCs w:val="20"/>
              </w:rPr>
              <w:t>v</w:t>
            </w:r>
            <w:r w:rsidR="008D201B">
              <w:rPr>
                <w:sz w:val="20"/>
                <w:szCs w:val="20"/>
              </w:rPr>
              <w:t>oor kwetsbare kinderen in NL</w:t>
            </w:r>
          </w:p>
        </w:tc>
        <w:tc>
          <w:tcPr>
            <w:tcW w:w="3335" w:type="dxa"/>
          </w:tcPr>
          <w:p w14:paraId="738CE412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7F1677C1" w14:textId="77777777" w:rsidR="009D3F9B" w:rsidRDefault="000468DD" w:rsidP="00CD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</w:t>
            </w:r>
          </w:p>
        </w:tc>
      </w:tr>
      <w:tr w:rsidR="009D3F9B" w14:paraId="72078C2E" w14:textId="77777777" w:rsidTr="002E0E62">
        <w:tc>
          <w:tcPr>
            <w:tcW w:w="2160" w:type="dxa"/>
            <w:shd w:val="clear" w:color="auto" w:fill="FFFFFF" w:themeFill="background1"/>
          </w:tcPr>
          <w:p w14:paraId="56C0C3DE" w14:textId="77777777" w:rsidR="009D3F9B" w:rsidRPr="00D069CB" w:rsidRDefault="008B75AC" w:rsidP="005E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D3F9B">
              <w:rPr>
                <w:sz w:val="20"/>
                <w:szCs w:val="20"/>
              </w:rPr>
              <w:t xml:space="preserve"> </w:t>
            </w:r>
            <w:r w:rsidR="009D3F9B" w:rsidRPr="00D069CB">
              <w:rPr>
                <w:sz w:val="20"/>
                <w:szCs w:val="20"/>
              </w:rPr>
              <w:t>juli</w:t>
            </w:r>
          </w:p>
        </w:tc>
        <w:tc>
          <w:tcPr>
            <w:tcW w:w="4144" w:type="dxa"/>
            <w:vAlign w:val="center"/>
          </w:tcPr>
          <w:p w14:paraId="3C26EE85" w14:textId="77777777" w:rsidR="009D3F9B" w:rsidRPr="00FB3A1F" w:rsidRDefault="00A26FA1" w:rsidP="00BC79E5">
            <w:pPr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instellingen plaatselijk</w:t>
            </w:r>
          </w:p>
        </w:tc>
        <w:tc>
          <w:tcPr>
            <w:tcW w:w="3335" w:type="dxa"/>
          </w:tcPr>
          <w:p w14:paraId="3C993A1C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D571D2F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4A0084FC" w14:textId="77777777" w:rsidTr="000D19FB">
        <w:tc>
          <w:tcPr>
            <w:tcW w:w="2160" w:type="dxa"/>
            <w:shd w:val="clear" w:color="auto" w:fill="FFFFFF" w:themeFill="background1"/>
          </w:tcPr>
          <w:p w14:paraId="2699C76F" w14:textId="77777777" w:rsidR="009D3F9B" w:rsidRPr="00D069CB" w:rsidRDefault="005E74E0" w:rsidP="008B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75AC">
              <w:rPr>
                <w:sz w:val="20"/>
                <w:szCs w:val="20"/>
              </w:rPr>
              <w:t>8</w:t>
            </w:r>
            <w:r w:rsidR="009D3F9B" w:rsidRPr="00D069CB">
              <w:rPr>
                <w:sz w:val="20"/>
                <w:szCs w:val="20"/>
              </w:rPr>
              <w:t xml:space="preserve"> juli</w:t>
            </w:r>
          </w:p>
        </w:tc>
        <w:tc>
          <w:tcPr>
            <w:tcW w:w="4144" w:type="dxa"/>
            <w:vAlign w:val="center"/>
          </w:tcPr>
          <w:p w14:paraId="7484B793" w14:textId="77777777" w:rsidR="009D3F9B" w:rsidRPr="00FB3A1F" w:rsidRDefault="00A26FA1" w:rsidP="00BC79E5">
            <w:pPr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</w:tcPr>
          <w:p w14:paraId="228382D5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A3EE5BE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3BE32025" w14:textId="77777777" w:rsidTr="000D19FB">
        <w:tc>
          <w:tcPr>
            <w:tcW w:w="2160" w:type="dxa"/>
            <w:shd w:val="clear" w:color="auto" w:fill="FFFFFF" w:themeFill="background1"/>
          </w:tcPr>
          <w:p w14:paraId="10FAA505" w14:textId="77777777" w:rsidR="009D3F9B" w:rsidRPr="00D069CB" w:rsidRDefault="000A751D" w:rsidP="008B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75AC">
              <w:rPr>
                <w:sz w:val="20"/>
                <w:szCs w:val="20"/>
              </w:rPr>
              <w:t>5</w:t>
            </w:r>
            <w:r w:rsidR="009D3F9B">
              <w:rPr>
                <w:sz w:val="20"/>
                <w:szCs w:val="20"/>
              </w:rPr>
              <w:t xml:space="preserve"> juli</w:t>
            </w:r>
          </w:p>
        </w:tc>
        <w:tc>
          <w:tcPr>
            <w:tcW w:w="4144" w:type="dxa"/>
            <w:vAlign w:val="center"/>
          </w:tcPr>
          <w:p w14:paraId="7A9972C0" w14:textId="77777777" w:rsidR="009D3F9B" w:rsidRPr="00FB3A1F" w:rsidRDefault="006847A4" w:rsidP="00BC79E5">
            <w:pPr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uderenwerk</w:t>
            </w:r>
          </w:p>
        </w:tc>
        <w:tc>
          <w:tcPr>
            <w:tcW w:w="3335" w:type="dxa"/>
          </w:tcPr>
          <w:p w14:paraId="6BD429F5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55A7FBC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A134D1" w14:paraId="09B961B6" w14:textId="77777777" w:rsidTr="000D19FB">
        <w:tc>
          <w:tcPr>
            <w:tcW w:w="2160" w:type="dxa"/>
            <w:shd w:val="clear" w:color="auto" w:fill="FFFFFF" w:themeFill="background1"/>
          </w:tcPr>
          <w:p w14:paraId="135504E9" w14:textId="77777777" w:rsidR="00A134D1" w:rsidRPr="00D069CB" w:rsidRDefault="00A134D1" w:rsidP="00A73945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3FAA0D7A" w14:textId="77777777" w:rsidR="00A134D1" w:rsidRPr="00FB3A1F" w:rsidRDefault="00A134D1" w:rsidP="00982B08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</w:tcPr>
          <w:p w14:paraId="79D3C8F3" w14:textId="77777777" w:rsidR="00A134D1" w:rsidRDefault="00A134D1" w:rsidP="00982B08"/>
        </w:tc>
        <w:tc>
          <w:tcPr>
            <w:tcW w:w="2410" w:type="dxa"/>
          </w:tcPr>
          <w:p w14:paraId="4CD104FE" w14:textId="77777777" w:rsidR="00A134D1" w:rsidRDefault="00A134D1" w:rsidP="00982B08">
            <w:pPr>
              <w:rPr>
                <w:sz w:val="20"/>
                <w:szCs w:val="20"/>
              </w:rPr>
            </w:pPr>
          </w:p>
        </w:tc>
      </w:tr>
      <w:tr w:rsidR="009D3F9B" w14:paraId="66F7ED5C" w14:textId="77777777" w:rsidTr="000D19FB">
        <w:tc>
          <w:tcPr>
            <w:tcW w:w="2160" w:type="dxa"/>
            <w:shd w:val="clear" w:color="auto" w:fill="FFFFFF" w:themeFill="background1"/>
          </w:tcPr>
          <w:p w14:paraId="27E64A00" w14:textId="77777777" w:rsidR="009D3F9B" w:rsidRPr="00D069CB" w:rsidRDefault="009D3F9B" w:rsidP="008B75AC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0</w:t>
            </w:r>
            <w:r w:rsidR="008B75AC">
              <w:rPr>
                <w:sz w:val="20"/>
                <w:szCs w:val="20"/>
              </w:rPr>
              <w:t>1</w:t>
            </w:r>
            <w:r w:rsidR="00F434BE">
              <w:rPr>
                <w:sz w:val="20"/>
                <w:szCs w:val="20"/>
              </w:rPr>
              <w:t xml:space="preserve"> </w:t>
            </w:r>
            <w:r w:rsidRPr="00D069CB">
              <w:rPr>
                <w:sz w:val="20"/>
                <w:szCs w:val="20"/>
              </w:rPr>
              <w:t>augustus</w:t>
            </w:r>
          </w:p>
        </w:tc>
        <w:tc>
          <w:tcPr>
            <w:tcW w:w="4144" w:type="dxa"/>
            <w:vAlign w:val="center"/>
          </w:tcPr>
          <w:p w14:paraId="48B1B565" w14:textId="77777777" w:rsidR="009D3F9B" w:rsidRPr="00FB3A1F" w:rsidRDefault="006847A4" w:rsidP="00BC79E5">
            <w:pPr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</w:tcPr>
          <w:p w14:paraId="6488C3E6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6DD03115" w14:textId="77777777" w:rsidR="009D3F9B" w:rsidRDefault="00CC100E" w:rsidP="00CD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</w:t>
            </w:r>
          </w:p>
        </w:tc>
      </w:tr>
      <w:tr w:rsidR="009D3F9B" w14:paraId="511ACAC3" w14:textId="77777777" w:rsidTr="000D19FB">
        <w:tc>
          <w:tcPr>
            <w:tcW w:w="2160" w:type="dxa"/>
            <w:shd w:val="clear" w:color="auto" w:fill="FFFFFF" w:themeFill="background1"/>
          </w:tcPr>
          <w:p w14:paraId="5059D0A4" w14:textId="77777777" w:rsidR="009D3F9B" w:rsidRPr="00D069CB" w:rsidRDefault="005E74E0" w:rsidP="008B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75AC">
              <w:rPr>
                <w:sz w:val="20"/>
                <w:szCs w:val="20"/>
              </w:rPr>
              <w:t>8</w:t>
            </w:r>
            <w:r w:rsidR="009D3F9B">
              <w:rPr>
                <w:sz w:val="20"/>
                <w:szCs w:val="20"/>
              </w:rPr>
              <w:t xml:space="preserve"> </w:t>
            </w:r>
            <w:r w:rsidR="009D3F9B" w:rsidRPr="00D069CB">
              <w:rPr>
                <w:sz w:val="20"/>
                <w:szCs w:val="20"/>
              </w:rPr>
              <w:t>augustus</w:t>
            </w:r>
          </w:p>
        </w:tc>
        <w:tc>
          <w:tcPr>
            <w:tcW w:w="4144" w:type="dxa"/>
            <w:vAlign w:val="center"/>
          </w:tcPr>
          <w:p w14:paraId="20A604D6" w14:textId="77777777" w:rsidR="009D3F9B" w:rsidRPr="000518AF" w:rsidRDefault="006847A4" w:rsidP="00BC79E5">
            <w:pPr>
              <w:rPr>
                <w:b/>
                <w:bCs w:val="0"/>
                <w:color w:val="00000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instellingen plaatselijk</w:t>
            </w:r>
          </w:p>
        </w:tc>
        <w:tc>
          <w:tcPr>
            <w:tcW w:w="3335" w:type="dxa"/>
          </w:tcPr>
          <w:p w14:paraId="1C1456BE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350780F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7F614AB3" w14:textId="77777777" w:rsidTr="000D19FB">
        <w:tc>
          <w:tcPr>
            <w:tcW w:w="2160" w:type="dxa"/>
            <w:shd w:val="clear" w:color="auto" w:fill="FFFFFF" w:themeFill="background1"/>
          </w:tcPr>
          <w:p w14:paraId="0BE18996" w14:textId="77777777" w:rsidR="009D3F9B" w:rsidRPr="00D069CB" w:rsidRDefault="000A751D" w:rsidP="008B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75AC">
              <w:rPr>
                <w:sz w:val="20"/>
                <w:szCs w:val="20"/>
              </w:rPr>
              <w:t>5</w:t>
            </w:r>
            <w:r w:rsidR="009D3F9B" w:rsidRPr="00D069CB">
              <w:rPr>
                <w:sz w:val="20"/>
                <w:szCs w:val="20"/>
              </w:rPr>
              <w:t xml:space="preserve"> augustus</w:t>
            </w:r>
          </w:p>
        </w:tc>
        <w:tc>
          <w:tcPr>
            <w:tcW w:w="4144" w:type="dxa"/>
            <w:vAlign w:val="center"/>
          </w:tcPr>
          <w:p w14:paraId="666804CD" w14:textId="77777777" w:rsidR="009D3F9B" w:rsidRPr="007E3EC6" w:rsidRDefault="007E3EC6" w:rsidP="00630E26">
            <w:pPr>
              <w:rPr>
                <w:sz w:val="20"/>
                <w:szCs w:val="20"/>
              </w:rPr>
            </w:pPr>
            <w:proofErr w:type="spellStart"/>
            <w:r w:rsidRPr="007E3EC6">
              <w:rPr>
                <w:sz w:val="20"/>
                <w:szCs w:val="20"/>
              </w:rPr>
              <w:t>KiA</w:t>
            </w:r>
            <w:proofErr w:type="spellEnd"/>
            <w:r w:rsidR="008D201B">
              <w:rPr>
                <w:sz w:val="20"/>
                <w:szCs w:val="20"/>
              </w:rPr>
              <w:t>, Pakistan, ondersteunen Christelijke minderheid</w:t>
            </w:r>
          </w:p>
        </w:tc>
        <w:tc>
          <w:tcPr>
            <w:tcW w:w="3335" w:type="dxa"/>
          </w:tcPr>
          <w:p w14:paraId="3F8D06FD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051DB93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344DC67B" w14:textId="77777777" w:rsidTr="000D19FB">
        <w:tc>
          <w:tcPr>
            <w:tcW w:w="2160" w:type="dxa"/>
            <w:shd w:val="clear" w:color="auto" w:fill="FFFFFF" w:themeFill="background1"/>
          </w:tcPr>
          <w:p w14:paraId="527BACFD" w14:textId="77777777" w:rsidR="009D3F9B" w:rsidRPr="00D069CB" w:rsidRDefault="009D3F9B" w:rsidP="008B75AC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2</w:t>
            </w:r>
            <w:r w:rsidR="008B75AC">
              <w:rPr>
                <w:sz w:val="20"/>
                <w:szCs w:val="20"/>
              </w:rPr>
              <w:t>2</w:t>
            </w:r>
            <w:r w:rsidRPr="00D069CB">
              <w:rPr>
                <w:sz w:val="20"/>
                <w:szCs w:val="20"/>
              </w:rPr>
              <w:t xml:space="preserve"> augustus</w:t>
            </w:r>
          </w:p>
        </w:tc>
        <w:tc>
          <w:tcPr>
            <w:tcW w:w="4144" w:type="dxa"/>
            <w:vAlign w:val="center"/>
          </w:tcPr>
          <w:p w14:paraId="6DA83867" w14:textId="77777777" w:rsidR="009D3F9B" w:rsidRPr="00FB3A1F" w:rsidRDefault="006847A4" w:rsidP="00BC79E5">
            <w:pPr>
              <w:rPr>
                <w:bCs w:val="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017409">
              <w:rPr>
                <w:sz w:val="20"/>
                <w:szCs w:val="20"/>
              </w:rPr>
              <w:t>vakanties bijzondere doelgroepen</w:t>
            </w:r>
          </w:p>
        </w:tc>
        <w:tc>
          <w:tcPr>
            <w:tcW w:w="3335" w:type="dxa"/>
          </w:tcPr>
          <w:p w14:paraId="6988C718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3F4AD157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5E74E0" w14:paraId="70D4E3FC" w14:textId="77777777" w:rsidTr="000D19FB">
        <w:tc>
          <w:tcPr>
            <w:tcW w:w="2160" w:type="dxa"/>
            <w:shd w:val="clear" w:color="auto" w:fill="FFFFFF" w:themeFill="background1"/>
          </w:tcPr>
          <w:p w14:paraId="26C4284A" w14:textId="77777777" w:rsidR="005E74E0" w:rsidRPr="00D069CB" w:rsidRDefault="008B75AC" w:rsidP="005E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E74E0">
              <w:rPr>
                <w:sz w:val="20"/>
                <w:szCs w:val="20"/>
              </w:rPr>
              <w:t xml:space="preserve"> augustus</w:t>
            </w:r>
          </w:p>
        </w:tc>
        <w:tc>
          <w:tcPr>
            <w:tcW w:w="4144" w:type="dxa"/>
            <w:vAlign w:val="center"/>
          </w:tcPr>
          <w:p w14:paraId="4E4A5CEC" w14:textId="77777777" w:rsidR="005E74E0" w:rsidRPr="00FB3A1F" w:rsidRDefault="006847A4" w:rsidP="00BC79E5">
            <w:pPr>
              <w:rPr>
                <w:bCs w:val="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</w:tcPr>
          <w:p w14:paraId="15DBB2DD" w14:textId="77777777" w:rsidR="005E74E0" w:rsidRPr="00AC2558" w:rsidRDefault="008B75AC" w:rsidP="009D3F9B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86975B2" w14:textId="77777777" w:rsidR="005E74E0" w:rsidRDefault="005E74E0" w:rsidP="009D3F9B">
            <w:pPr>
              <w:rPr>
                <w:sz w:val="20"/>
                <w:szCs w:val="20"/>
              </w:rPr>
            </w:pPr>
          </w:p>
        </w:tc>
      </w:tr>
      <w:tr w:rsidR="009D3F9B" w14:paraId="116CC1C8" w14:textId="77777777" w:rsidTr="000D19FB">
        <w:tc>
          <w:tcPr>
            <w:tcW w:w="2160" w:type="dxa"/>
            <w:shd w:val="clear" w:color="auto" w:fill="FFFFFF" w:themeFill="background1"/>
          </w:tcPr>
          <w:p w14:paraId="323B2ED6" w14:textId="77777777" w:rsidR="009D3F9B" w:rsidRPr="00D069CB" w:rsidRDefault="009D3F9B" w:rsidP="009D3F9B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23809DFD" w14:textId="77777777" w:rsidR="009D3F9B" w:rsidRDefault="009D3F9B" w:rsidP="009D3F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1839A903" w14:textId="77777777" w:rsidR="009D3F9B" w:rsidRDefault="009D3F9B" w:rsidP="009D3F9B"/>
        </w:tc>
        <w:tc>
          <w:tcPr>
            <w:tcW w:w="2410" w:type="dxa"/>
          </w:tcPr>
          <w:p w14:paraId="7715911B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70A804D5" w14:textId="77777777" w:rsidTr="000D19FB">
        <w:tc>
          <w:tcPr>
            <w:tcW w:w="2160" w:type="dxa"/>
            <w:shd w:val="clear" w:color="auto" w:fill="FFFFFF" w:themeFill="background1"/>
          </w:tcPr>
          <w:p w14:paraId="1452CAA2" w14:textId="77777777" w:rsidR="009D3F9B" w:rsidRPr="00D069CB" w:rsidRDefault="009D3F9B" w:rsidP="008B75AC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0</w:t>
            </w:r>
            <w:r w:rsidR="008B7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D069CB">
              <w:rPr>
                <w:sz w:val="20"/>
                <w:szCs w:val="20"/>
              </w:rPr>
              <w:t>september</w:t>
            </w:r>
          </w:p>
        </w:tc>
        <w:tc>
          <w:tcPr>
            <w:tcW w:w="4144" w:type="dxa"/>
            <w:vAlign w:val="center"/>
          </w:tcPr>
          <w:p w14:paraId="47346C70" w14:textId="77777777" w:rsidR="009D3F9B" w:rsidRPr="008B75AC" w:rsidRDefault="007E3EC6" w:rsidP="00A00F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8D201B">
              <w:rPr>
                <w:sz w:val="20"/>
                <w:szCs w:val="20"/>
              </w:rPr>
              <w:t>, Ghana, een sterke kerk op een kwetsbare plek</w:t>
            </w:r>
          </w:p>
        </w:tc>
        <w:tc>
          <w:tcPr>
            <w:tcW w:w="3335" w:type="dxa"/>
          </w:tcPr>
          <w:p w14:paraId="4130D862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09E9FD53" w14:textId="77777777" w:rsidR="009D3F9B" w:rsidRDefault="00CC100E" w:rsidP="009D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</w:t>
            </w:r>
          </w:p>
        </w:tc>
      </w:tr>
      <w:tr w:rsidR="009D3F9B" w14:paraId="13F7BE3C" w14:textId="77777777" w:rsidTr="00D84A6B">
        <w:tc>
          <w:tcPr>
            <w:tcW w:w="2160" w:type="dxa"/>
          </w:tcPr>
          <w:p w14:paraId="78CE5B9B" w14:textId="77777777" w:rsidR="009D3F9B" w:rsidRPr="00D069CB" w:rsidRDefault="005E74E0" w:rsidP="008B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75AC">
              <w:rPr>
                <w:sz w:val="20"/>
                <w:szCs w:val="20"/>
              </w:rPr>
              <w:t>2</w:t>
            </w:r>
            <w:r w:rsidR="009D3F9B" w:rsidRPr="00D069CB">
              <w:rPr>
                <w:sz w:val="20"/>
                <w:szCs w:val="20"/>
              </w:rPr>
              <w:t xml:space="preserve"> september</w:t>
            </w:r>
          </w:p>
        </w:tc>
        <w:tc>
          <w:tcPr>
            <w:tcW w:w="4144" w:type="dxa"/>
            <w:vAlign w:val="center"/>
          </w:tcPr>
          <w:p w14:paraId="1F9D4FCF" w14:textId="77777777" w:rsidR="009D3F9B" w:rsidRPr="008B75AC" w:rsidRDefault="006847A4" w:rsidP="00BC79E5">
            <w:pPr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diaconie in de wijk</w:t>
            </w:r>
            <w:r>
              <w:rPr>
                <w:sz w:val="20"/>
                <w:szCs w:val="20"/>
              </w:rPr>
              <w:t>, t.b.v. eigen wijkdiaconie</w:t>
            </w:r>
          </w:p>
        </w:tc>
        <w:tc>
          <w:tcPr>
            <w:tcW w:w="3335" w:type="dxa"/>
          </w:tcPr>
          <w:p w14:paraId="710B6D78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E739A6A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4BDF3891" w14:textId="77777777" w:rsidTr="00D84A6B">
        <w:tc>
          <w:tcPr>
            <w:tcW w:w="2160" w:type="dxa"/>
          </w:tcPr>
          <w:p w14:paraId="2249C297" w14:textId="77777777" w:rsidR="009D3F9B" w:rsidRPr="00D069CB" w:rsidRDefault="008B75AC" w:rsidP="006E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D3F9B" w:rsidRPr="00D069CB">
              <w:rPr>
                <w:sz w:val="20"/>
                <w:szCs w:val="20"/>
              </w:rPr>
              <w:t xml:space="preserve"> september</w:t>
            </w:r>
          </w:p>
        </w:tc>
        <w:tc>
          <w:tcPr>
            <w:tcW w:w="4144" w:type="dxa"/>
            <w:vAlign w:val="center"/>
          </w:tcPr>
          <w:p w14:paraId="02BAD694" w14:textId="77777777" w:rsidR="009D3F9B" w:rsidRPr="008B75AC" w:rsidRDefault="008C1B86" w:rsidP="00FC40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8D201B">
              <w:rPr>
                <w:sz w:val="20"/>
                <w:szCs w:val="20"/>
              </w:rPr>
              <w:t>, Syrië, kerk als plek van hoop en herstel</w:t>
            </w:r>
          </w:p>
        </w:tc>
        <w:tc>
          <w:tcPr>
            <w:tcW w:w="3335" w:type="dxa"/>
          </w:tcPr>
          <w:p w14:paraId="54C69653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6181CE96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14B839FF" w14:textId="77777777" w:rsidTr="00D84A6B">
        <w:tc>
          <w:tcPr>
            <w:tcW w:w="2160" w:type="dxa"/>
          </w:tcPr>
          <w:p w14:paraId="4D89F7FA" w14:textId="77777777" w:rsidR="009D3F9B" w:rsidRPr="00D069CB" w:rsidRDefault="009D3F9B" w:rsidP="008B75AC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2</w:t>
            </w:r>
            <w:r w:rsidR="008B75AC">
              <w:rPr>
                <w:sz w:val="20"/>
                <w:szCs w:val="20"/>
              </w:rPr>
              <w:t>6</w:t>
            </w:r>
            <w:r w:rsidRPr="00D069CB">
              <w:rPr>
                <w:sz w:val="20"/>
                <w:szCs w:val="20"/>
              </w:rPr>
              <w:t xml:space="preserve"> september</w:t>
            </w:r>
          </w:p>
        </w:tc>
        <w:tc>
          <w:tcPr>
            <w:tcW w:w="4144" w:type="dxa"/>
            <w:vAlign w:val="center"/>
          </w:tcPr>
          <w:p w14:paraId="40FB21D7" w14:textId="77777777" w:rsidR="009D3F9B" w:rsidRPr="008B75AC" w:rsidRDefault="008C1B86" w:rsidP="008D20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8D201B">
              <w:rPr>
                <w:sz w:val="20"/>
                <w:szCs w:val="20"/>
              </w:rPr>
              <w:t>, Joodse en Palestijnse kinderen spelen samen</w:t>
            </w:r>
          </w:p>
        </w:tc>
        <w:tc>
          <w:tcPr>
            <w:tcW w:w="3335" w:type="dxa"/>
          </w:tcPr>
          <w:p w14:paraId="7D4DFDC8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340DE934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049B12AB" w14:textId="77777777" w:rsidTr="00D84A6B">
        <w:tc>
          <w:tcPr>
            <w:tcW w:w="2160" w:type="dxa"/>
          </w:tcPr>
          <w:p w14:paraId="7A95B7C3" w14:textId="77777777" w:rsidR="009D3F9B" w:rsidRPr="00D069CB" w:rsidRDefault="009D3F9B" w:rsidP="009D3F9B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5CB7A2A8" w14:textId="77777777" w:rsidR="009D3F9B" w:rsidRDefault="009D3F9B" w:rsidP="009D3F9B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0BE7F9C0" w14:textId="77777777" w:rsidR="009D3F9B" w:rsidRDefault="009D3F9B" w:rsidP="009D3F9B"/>
        </w:tc>
        <w:tc>
          <w:tcPr>
            <w:tcW w:w="2410" w:type="dxa"/>
          </w:tcPr>
          <w:p w14:paraId="5D64F1BF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612EB32B" w14:textId="77777777" w:rsidTr="00D84A6B">
        <w:tc>
          <w:tcPr>
            <w:tcW w:w="2160" w:type="dxa"/>
          </w:tcPr>
          <w:p w14:paraId="4C27DB46" w14:textId="77777777" w:rsidR="009D3F9B" w:rsidRPr="00D069CB" w:rsidRDefault="009D3F9B" w:rsidP="008B75AC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0</w:t>
            </w:r>
            <w:r w:rsidR="008B7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069CB">
              <w:rPr>
                <w:sz w:val="20"/>
                <w:szCs w:val="20"/>
              </w:rPr>
              <w:t>oktober</w:t>
            </w:r>
          </w:p>
        </w:tc>
        <w:tc>
          <w:tcPr>
            <w:tcW w:w="4144" w:type="dxa"/>
            <w:vAlign w:val="center"/>
          </w:tcPr>
          <w:p w14:paraId="3013EC44" w14:textId="77777777" w:rsidR="009D3F9B" w:rsidRPr="008B75AC" w:rsidRDefault="008C1B86" w:rsidP="008B75AC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PKN</w:t>
            </w:r>
            <w:r w:rsidR="008D201B">
              <w:rPr>
                <w:bCs w:val="0"/>
                <w:color w:val="000000"/>
                <w:sz w:val="20"/>
                <w:szCs w:val="20"/>
              </w:rPr>
              <w:t xml:space="preserve">, </w:t>
            </w:r>
            <w:r w:rsidR="00BD6D70">
              <w:rPr>
                <w:bCs w:val="0"/>
                <w:color w:val="000000"/>
                <w:sz w:val="20"/>
                <w:szCs w:val="20"/>
              </w:rPr>
              <w:t>Kerk en Israël, gesprek en ontmoeting</w:t>
            </w:r>
          </w:p>
        </w:tc>
        <w:tc>
          <w:tcPr>
            <w:tcW w:w="3335" w:type="dxa"/>
          </w:tcPr>
          <w:p w14:paraId="075BAC65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62F1614D" w14:textId="77777777" w:rsidR="009D3F9B" w:rsidRDefault="00CC100E" w:rsidP="00CD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O </w:t>
            </w:r>
          </w:p>
        </w:tc>
      </w:tr>
      <w:tr w:rsidR="009D3F9B" w14:paraId="7ADD9DA4" w14:textId="77777777" w:rsidTr="00D84A6B">
        <w:tc>
          <w:tcPr>
            <w:tcW w:w="2160" w:type="dxa"/>
          </w:tcPr>
          <w:p w14:paraId="579C5D8C" w14:textId="77777777" w:rsidR="009D3F9B" w:rsidRPr="00D069CB" w:rsidRDefault="000A751D" w:rsidP="008B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75AC">
              <w:rPr>
                <w:sz w:val="20"/>
                <w:szCs w:val="20"/>
              </w:rPr>
              <w:t>0</w:t>
            </w:r>
            <w:r w:rsidR="009D3F9B">
              <w:rPr>
                <w:sz w:val="20"/>
                <w:szCs w:val="20"/>
              </w:rPr>
              <w:t xml:space="preserve"> </w:t>
            </w:r>
            <w:r w:rsidR="009D3F9B" w:rsidRPr="00D069CB">
              <w:rPr>
                <w:sz w:val="20"/>
                <w:szCs w:val="20"/>
              </w:rPr>
              <w:t>oktober</w:t>
            </w:r>
          </w:p>
        </w:tc>
        <w:tc>
          <w:tcPr>
            <w:tcW w:w="4144" w:type="dxa"/>
            <w:vAlign w:val="center"/>
          </w:tcPr>
          <w:p w14:paraId="24BDB767" w14:textId="77777777" w:rsidR="009D3F9B" w:rsidRDefault="006847A4" w:rsidP="00BC79E5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</w:tcPr>
          <w:p w14:paraId="1D31A158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140765EB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31A57F0F" w14:textId="77777777" w:rsidTr="000D19FB">
        <w:tc>
          <w:tcPr>
            <w:tcW w:w="2160" w:type="dxa"/>
            <w:shd w:val="clear" w:color="auto" w:fill="FFFFFF" w:themeFill="background1"/>
          </w:tcPr>
          <w:p w14:paraId="22F5A267" w14:textId="77777777" w:rsidR="009D3F9B" w:rsidRPr="00D069CB" w:rsidRDefault="00A00F39" w:rsidP="008B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75AC">
              <w:rPr>
                <w:sz w:val="20"/>
                <w:szCs w:val="20"/>
              </w:rPr>
              <w:t>7</w:t>
            </w:r>
            <w:r w:rsidR="006E6B6C">
              <w:rPr>
                <w:sz w:val="20"/>
                <w:szCs w:val="20"/>
              </w:rPr>
              <w:t xml:space="preserve"> </w:t>
            </w:r>
            <w:r w:rsidR="009D3F9B" w:rsidRPr="00D069CB">
              <w:rPr>
                <w:sz w:val="20"/>
                <w:szCs w:val="20"/>
              </w:rPr>
              <w:t>oktober</w:t>
            </w:r>
          </w:p>
        </w:tc>
        <w:tc>
          <w:tcPr>
            <w:tcW w:w="4144" w:type="dxa"/>
            <w:vAlign w:val="center"/>
          </w:tcPr>
          <w:p w14:paraId="44640CC7" w14:textId="77777777" w:rsidR="009D3F9B" w:rsidRPr="008B75AC" w:rsidRDefault="008C1B86" w:rsidP="00C461C2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Cs w:val="0"/>
                <w:color w:val="000000"/>
                <w:sz w:val="20"/>
                <w:szCs w:val="20"/>
              </w:rPr>
              <w:t>KiA</w:t>
            </w:r>
            <w:proofErr w:type="spellEnd"/>
            <w:r w:rsidR="00BD6D70">
              <w:rPr>
                <w:bCs w:val="0"/>
                <w:color w:val="000000"/>
                <w:sz w:val="20"/>
                <w:szCs w:val="20"/>
              </w:rPr>
              <w:t xml:space="preserve">, </w:t>
            </w:r>
            <w:r w:rsidR="00C461C2">
              <w:rPr>
                <w:bCs w:val="0"/>
                <w:color w:val="000000"/>
                <w:sz w:val="20"/>
                <w:szCs w:val="20"/>
              </w:rPr>
              <w:t>Kameroen, samen werken aan stabiele toekomst</w:t>
            </w:r>
          </w:p>
        </w:tc>
        <w:tc>
          <w:tcPr>
            <w:tcW w:w="3335" w:type="dxa"/>
          </w:tcPr>
          <w:p w14:paraId="4D4B1372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435DE7F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21D95596" w14:textId="77777777" w:rsidTr="000D19FB">
        <w:tc>
          <w:tcPr>
            <w:tcW w:w="2160" w:type="dxa"/>
            <w:shd w:val="clear" w:color="auto" w:fill="FFFFFF" w:themeFill="background1"/>
          </w:tcPr>
          <w:p w14:paraId="350842E2" w14:textId="77777777" w:rsidR="009D3F9B" w:rsidRPr="00D069CB" w:rsidRDefault="009D3F9B" w:rsidP="008B75AC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2</w:t>
            </w:r>
            <w:r w:rsidR="008B75AC">
              <w:rPr>
                <w:sz w:val="20"/>
                <w:szCs w:val="20"/>
              </w:rPr>
              <w:t>4</w:t>
            </w:r>
            <w:r w:rsidRPr="00D069CB">
              <w:rPr>
                <w:sz w:val="20"/>
                <w:szCs w:val="20"/>
              </w:rPr>
              <w:t xml:space="preserve"> oktober </w:t>
            </w:r>
          </w:p>
        </w:tc>
        <w:tc>
          <w:tcPr>
            <w:tcW w:w="4144" w:type="dxa"/>
            <w:vAlign w:val="center"/>
          </w:tcPr>
          <w:p w14:paraId="18FAA92D" w14:textId="77777777" w:rsidR="009D3F9B" w:rsidRPr="008B75AC" w:rsidRDefault="006847A4" w:rsidP="00BC79E5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kerkradio/kerkdienst gemist</w:t>
            </w:r>
          </w:p>
        </w:tc>
        <w:tc>
          <w:tcPr>
            <w:tcW w:w="3335" w:type="dxa"/>
          </w:tcPr>
          <w:p w14:paraId="6338EB5A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19A9CAE4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8B75AC" w14:paraId="132BFEA6" w14:textId="77777777" w:rsidTr="000D19FB">
        <w:tc>
          <w:tcPr>
            <w:tcW w:w="2160" w:type="dxa"/>
            <w:shd w:val="clear" w:color="auto" w:fill="FFFFFF" w:themeFill="background1"/>
          </w:tcPr>
          <w:p w14:paraId="29B51D48" w14:textId="77777777" w:rsidR="008B75AC" w:rsidRPr="00D069CB" w:rsidRDefault="008B75AC" w:rsidP="008B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069CB">
              <w:rPr>
                <w:sz w:val="20"/>
                <w:szCs w:val="20"/>
              </w:rPr>
              <w:t xml:space="preserve"> oktober </w:t>
            </w:r>
          </w:p>
        </w:tc>
        <w:tc>
          <w:tcPr>
            <w:tcW w:w="4144" w:type="dxa"/>
            <w:vAlign w:val="center"/>
          </w:tcPr>
          <w:p w14:paraId="24311911" w14:textId="77777777" w:rsidR="008B75AC" w:rsidRPr="008B75AC" w:rsidRDefault="008B75AC" w:rsidP="008B75AC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  <w:szCs w:val="20"/>
              </w:rPr>
            </w:pPr>
            <w:r w:rsidRPr="00E307F7">
              <w:rPr>
                <w:color w:val="7030A0"/>
                <w:sz w:val="20"/>
                <w:szCs w:val="20"/>
              </w:rPr>
              <w:t>t</w:t>
            </w:r>
            <w:r w:rsidRPr="000D19FB">
              <w:rPr>
                <w:sz w:val="20"/>
                <w:szCs w:val="20"/>
              </w:rPr>
              <w:t>.b.v. aanstaande oogstdienst</w:t>
            </w:r>
          </w:p>
        </w:tc>
        <w:tc>
          <w:tcPr>
            <w:tcW w:w="3335" w:type="dxa"/>
          </w:tcPr>
          <w:p w14:paraId="0A9B66B6" w14:textId="77777777" w:rsidR="008B75AC" w:rsidRDefault="008B75AC" w:rsidP="008B75AC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06C01D2D" w14:textId="77777777" w:rsidR="008B75AC" w:rsidRDefault="008B75AC" w:rsidP="008B75AC">
            <w:pPr>
              <w:rPr>
                <w:sz w:val="20"/>
                <w:szCs w:val="20"/>
              </w:rPr>
            </w:pPr>
          </w:p>
        </w:tc>
      </w:tr>
      <w:tr w:rsidR="00A134D1" w14:paraId="640F7292" w14:textId="77777777" w:rsidTr="00D84A6B">
        <w:tc>
          <w:tcPr>
            <w:tcW w:w="2160" w:type="dxa"/>
          </w:tcPr>
          <w:p w14:paraId="19D4DBBB" w14:textId="77777777" w:rsidR="00A134D1" w:rsidRPr="00D069CB" w:rsidRDefault="00A134D1" w:rsidP="00A134D1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15FE5BF8" w14:textId="77777777" w:rsidR="00A134D1" w:rsidRDefault="00A134D1" w:rsidP="00982B08">
            <w:pPr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5A1AF410" w14:textId="77777777" w:rsidR="00A134D1" w:rsidRDefault="00A134D1" w:rsidP="00982B08"/>
        </w:tc>
        <w:tc>
          <w:tcPr>
            <w:tcW w:w="2410" w:type="dxa"/>
          </w:tcPr>
          <w:p w14:paraId="5711E1C7" w14:textId="77777777" w:rsidR="00A134D1" w:rsidRDefault="00A134D1" w:rsidP="00982B08">
            <w:pPr>
              <w:rPr>
                <w:sz w:val="20"/>
                <w:szCs w:val="20"/>
              </w:rPr>
            </w:pPr>
          </w:p>
        </w:tc>
      </w:tr>
      <w:tr w:rsidR="009E5724" w14:paraId="0A462FB2" w14:textId="77777777" w:rsidTr="00D84A6B">
        <w:tc>
          <w:tcPr>
            <w:tcW w:w="2160" w:type="dxa"/>
          </w:tcPr>
          <w:p w14:paraId="3FAB3EBB" w14:textId="77777777" w:rsidR="009E5724" w:rsidRPr="00D069CB" w:rsidRDefault="009E5724" w:rsidP="0049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11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november</w:t>
            </w:r>
            <w:r w:rsidR="004911CC">
              <w:rPr>
                <w:sz w:val="20"/>
                <w:szCs w:val="20"/>
              </w:rPr>
              <w:t>,</w:t>
            </w:r>
            <w:r w:rsidR="004911CC" w:rsidRPr="000F1A14">
              <w:rPr>
                <w:sz w:val="20"/>
                <w:szCs w:val="20"/>
              </w:rPr>
              <w:t xml:space="preserve"> Dankdag</w:t>
            </w:r>
          </w:p>
        </w:tc>
        <w:tc>
          <w:tcPr>
            <w:tcW w:w="4144" w:type="dxa"/>
            <w:vAlign w:val="center"/>
          </w:tcPr>
          <w:p w14:paraId="279250CB" w14:textId="77777777" w:rsidR="009E5724" w:rsidRPr="002E0E62" w:rsidRDefault="004911CC" w:rsidP="000F3500">
            <w:pPr>
              <w:autoSpaceDE w:val="0"/>
              <w:autoSpaceDN w:val="0"/>
              <w:adjustRightInd w:val="0"/>
              <w:rPr>
                <w:b/>
                <w:bCs w:val="0"/>
                <w:color w:val="000000"/>
                <w:sz w:val="20"/>
                <w:szCs w:val="20"/>
              </w:rPr>
            </w:pPr>
            <w:r w:rsidRPr="000D19FB">
              <w:rPr>
                <w:sz w:val="20"/>
                <w:szCs w:val="20"/>
              </w:rPr>
              <w:t>GZB + IZB (50/50)</w:t>
            </w:r>
          </w:p>
        </w:tc>
        <w:tc>
          <w:tcPr>
            <w:tcW w:w="3335" w:type="dxa"/>
          </w:tcPr>
          <w:p w14:paraId="333252D0" w14:textId="77777777" w:rsidR="009E5724" w:rsidRDefault="00026556" w:rsidP="00982B08"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C9FD1F3" w14:textId="77777777" w:rsidR="009E5724" w:rsidRDefault="00026556" w:rsidP="0098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O</w:t>
            </w:r>
          </w:p>
        </w:tc>
      </w:tr>
      <w:tr w:rsidR="000A751D" w14:paraId="0D367E8F" w14:textId="77777777" w:rsidTr="00D84A6B">
        <w:tc>
          <w:tcPr>
            <w:tcW w:w="2160" w:type="dxa"/>
          </w:tcPr>
          <w:p w14:paraId="41A08007" w14:textId="77777777" w:rsidR="000A751D" w:rsidRDefault="000A751D" w:rsidP="004911CC">
            <w:pPr>
              <w:rPr>
                <w:sz w:val="20"/>
                <w:szCs w:val="20"/>
              </w:rPr>
            </w:pPr>
            <w:r w:rsidRPr="000F1A14">
              <w:rPr>
                <w:sz w:val="20"/>
                <w:szCs w:val="20"/>
              </w:rPr>
              <w:t>0</w:t>
            </w:r>
            <w:r w:rsidR="004911CC">
              <w:rPr>
                <w:sz w:val="20"/>
                <w:szCs w:val="20"/>
              </w:rPr>
              <w:t>7</w:t>
            </w:r>
            <w:r w:rsidRPr="000F1A14">
              <w:rPr>
                <w:sz w:val="20"/>
                <w:szCs w:val="20"/>
              </w:rPr>
              <w:t xml:space="preserve"> november, </w:t>
            </w:r>
            <w:r w:rsidR="004911CC" w:rsidRPr="00B47082">
              <w:rPr>
                <w:sz w:val="20"/>
                <w:szCs w:val="20"/>
              </w:rPr>
              <w:t>Oogstdienst</w:t>
            </w:r>
          </w:p>
        </w:tc>
        <w:tc>
          <w:tcPr>
            <w:tcW w:w="4144" w:type="dxa"/>
            <w:vAlign w:val="center"/>
          </w:tcPr>
          <w:p w14:paraId="455C6782" w14:textId="4F5AA43F" w:rsidR="000A751D" w:rsidRPr="00FB3A1F" w:rsidRDefault="00C70813" w:rsidP="009E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A</w:t>
            </w:r>
            <w:r w:rsidR="00C461C2">
              <w:rPr>
                <w:sz w:val="20"/>
                <w:szCs w:val="20"/>
              </w:rPr>
              <w:t>, Guatemala, sterke en weerbare vrouwen</w:t>
            </w:r>
          </w:p>
        </w:tc>
        <w:tc>
          <w:tcPr>
            <w:tcW w:w="3335" w:type="dxa"/>
          </w:tcPr>
          <w:p w14:paraId="04FBAD56" w14:textId="77777777" w:rsidR="000A751D" w:rsidRDefault="00B47082" w:rsidP="00982B08"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6357E2E" w14:textId="77777777" w:rsidR="000A751D" w:rsidRDefault="000A751D" w:rsidP="00982B08">
            <w:pPr>
              <w:rPr>
                <w:sz w:val="20"/>
                <w:szCs w:val="20"/>
              </w:rPr>
            </w:pPr>
          </w:p>
        </w:tc>
      </w:tr>
      <w:tr w:rsidR="009D3F9B" w14:paraId="5553B8EA" w14:textId="77777777" w:rsidTr="00D84A6B">
        <w:tc>
          <w:tcPr>
            <w:tcW w:w="2160" w:type="dxa"/>
          </w:tcPr>
          <w:p w14:paraId="7EA1F13D" w14:textId="77777777" w:rsidR="009D3F9B" w:rsidRPr="00D069CB" w:rsidRDefault="004911CC" w:rsidP="0049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D3F9B" w:rsidRPr="00D069CB">
              <w:rPr>
                <w:sz w:val="20"/>
                <w:szCs w:val="20"/>
              </w:rPr>
              <w:t xml:space="preserve"> november</w:t>
            </w:r>
            <w:r w:rsidR="00B470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4" w:type="dxa"/>
            <w:vAlign w:val="center"/>
          </w:tcPr>
          <w:p w14:paraId="25B0A154" w14:textId="77777777" w:rsidR="009D3F9B" w:rsidRPr="004911CC" w:rsidRDefault="006847A4" w:rsidP="00BC79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</w:tcPr>
          <w:p w14:paraId="0429EA36" w14:textId="77777777" w:rsidR="009D3F9B" w:rsidRDefault="009D3F9B" w:rsidP="009D3F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70AD329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118D5C1A" w14:textId="77777777" w:rsidTr="00D84A6B">
        <w:tc>
          <w:tcPr>
            <w:tcW w:w="2160" w:type="dxa"/>
          </w:tcPr>
          <w:p w14:paraId="07E9CDDD" w14:textId="77777777" w:rsidR="009D3F9B" w:rsidRPr="00D069CB" w:rsidRDefault="004911CC" w:rsidP="00A00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D3F9B" w:rsidRPr="00D069CB">
              <w:rPr>
                <w:sz w:val="20"/>
                <w:szCs w:val="20"/>
              </w:rPr>
              <w:t xml:space="preserve"> november </w:t>
            </w:r>
          </w:p>
        </w:tc>
        <w:tc>
          <w:tcPr>
            <w:tcW w:w="4144" w:type="dxa"/>
            <w:vAlign w:val="center"/>
          </w:tcPr>
          <w:p w14:paraId="2F8B5D7F" w14:textId="77777777" w:rsidR="009D3F9B" w:rsidRPr="004911CC" w:rsidRDefault="00C461C2" w:rsidP="00F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N, pastoraat, omzien naar elkaar</w:t>
            </w:r>
          </w:p>
        </w:tc>
        <w:tc>
          <w:tcPr>
            <w:tcW w:w="3335" w:type="dxa"/>
          </w:tcPr>
          <w:p w14:paraId="108E8C2F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7A49FA5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D3F9B" w14:paraId="413CBA85" w14:textId="77777777" w:rsidTr="00D84A6B">
        <w:tc>
          <w:tcPr>
            <w:tcW w:w="2160" w:type="dxa"/>
          </w:tcPr>
          <w:p w14:paraId="77131F25" w14:textId="77777777" w:rsidR="009D3F9B" w:rsidRPr="00D069CB" w:rsidRDefault="00CF3636" w:rsidP="0049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1CC">
              <w:rPr>
                <w:sz w:val="20"/>
                <w:szCs w:val="20"/>
              </w:rPr>
              <w:t>8</w:t>
            </w:r>
            <w:r w:rsidR="009D3F9B" w:rsidRPr="00D069CB">
              <w:rPr>
                <w:sz w:val="20"/>
                <w:szCs w:val="20"/>
              </w:rPr>
              <w:t xml:space="preserve"> november </w:t>
            </w:r>
          </w:p>
        </w:tc>
        <w:tc>
          <w:tcPr>
            <w:tcW w:w="4144" w:type="dxa"/>
            <w:vAlign w:val="center"/>
          </w:tcPr>
          <w:p w14:paraId="339EB625" w14:textId="77777777" w:rsidR="009D3F9B" w:rsidRPr="004911CC" w:rsidRDefault="008C1B86" w:rsidP="000311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31102">
              <w:rPr>
                <w:sz w:val="20"/>
                <w:szCs w:val="20"/>
              </w:rPr>
              <w:t>KiA</w:t>
            </w:r>
            <w:proofErr w:type="spellEnd"/>
            <w:r w:rsidR="00C461C2" w:rsidRPr="00031102">
              <w:rPr>
                <w:sz w:val="20"/>
                <w:szCs w:val="20"/>
              </w:rPr>
              <w:t>, Moldavië, een toekomst voor kinderen</w:t>
            </w:r>
          </w:p>
        </w:tc>
        <w:tc>
          <w:tcPr>
            <w:tcW w:w="3335" w:type="dxa"/>
          </w:tcPr>
          <w:p w14:paraId="6ABE6BE7" w14:textId="77777777" w:rsidR="009D3F9B" w:rsidRDefault="009D3F9B" w:rsidP="009D3F9B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63E5B2E" w14:textId="77777777" w:rsidR="009D3F9B" w:rsidRDefault="009D3F9B" w:rsidP="009D3F9B">
            <w:pPr>
              <w:rPr>
                <w:sz w:val="20"/>
                <w:szCs w:val="20"/>
              </w:rPr>
            </w:pPr>
          </w:p>
        </w:tc>
      </w:tr>
      <w:tr w:rsidR="00982B08" w14:paraId="16F96A4F" w14:textId="77777777" w:rsidTr="00D84A6B">
        <w:tc>
          <w:tcPr>
            <w:tcW w:w="2160" w:type="dxa"/>
          </w:tcPr>
          <w:p w14:paraId="51CC4CBE" w14:textId="77777777" w:rsidR="00982B08" w:rsidRPr="00D069CB" w:rsidRDefault="00982B08" w:rsidP="00982B08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25A8F95B" w14:textId="77777777" w:rsidR="00982B08" w:rsidRDefault="00982B08" w:rsidP="00982B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</w:tcPr>
          <w:p w14:paraId="5E72D3DA" w14:textId="77777777" w:rsidR="00982B08" w:rsidRDefault="00982B08" w:rsidP="00982B08"/>
        </w:tc>
        <w:tc>
          <w:tcPr>
            <w:tcW w:w="2410" w:type="dxa"/>
          </w:tcPr>
          <w:p w14:paraId="76362A15" w14:textId="77777777" w:rsidR="00982B08" w:rsidRDefault="00982B08" w:rsidP="00982B08">
            <w:pPr>
              <w:rPr>
                <w:sz w:val="20"/>
                <w:szCs w:val="20"/>
              </w:rPr>
            </w:pPr>
          </w:p>
        </w:tc>
      </w:tr>
      <w:tr w:rsidR="0082544D" w14:paraId="2402F4E4" w14:textId="77777777" w:rsidTr="00D84A6B">
        <w:tc>
          <w:tcPr>
            <w:tcW w:w="2160" w:type="dxa"/>
          </w:tcPr>
          <w:p w14:paraId="797003C8" w14:textId="77777777" w:rsidR="0082544D" w:rsidRPr="00D069CB" w:rsidRDefault="0082544D" w:rsidP="004911CC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0</w:t>
            </w:r>
            <w:r w:rsidR="004911CC">
              <w:rPr>
                <w:sz w:val="20"/>
                <w:szCs w:val="20"/>
              </w:rPr>
              <w:t>5</w:t>
            </w:r>
            <w:r w:rsidRPr="00D069CB"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144" w:type="dxa"/>
            <w:vAlign w:val="center"/>
          </w:tcPr>
          <w:p w14:paraId="594DFA81" w14:textId="77777777" w:rsidR="0082544D" w:rsidRPr="004911CC" w:rsidRDefault="008C1B86" w:rsidP="00FB3A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C461C2">
              <w:rPr>
                <w:sz w:val="20"/>
                <w:szCs w:val="20"/>
              </w:rPr>
              <w:t>, Rwanda, opvang en scholing kwetsbare kinderen</w:t>
            </w:r>
          </w:p>
        </w:tc>
        <w:tc>
          <w:tcPr>
            <w:tcW w:w="3335" w:type="dxa"/>
          </w:tcPr>
          <w:p w14:paraId="1F90019B" w14:textId="77777777" w:rsidR="0082544D" w:rsidRDefault="0082544D" w:rsidP="00825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729A4982" w14:textId="77777777" w:rsidR="0082544D" w:rsidRDefault="00CC100E" w:rsidP="00CD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O </w:t>
            </w:r>
          </w:p>
        </w:tc>
      </w:tr>
      <w:tr w:rsidR="0082544D" w14:paraId="1A579A7E" w14:textId="77777777" w:rsidTr="00D84A6B">
        <w:tc>
          <w:tcPr>
            <w:tcW w:w="2160" w:type="dxa"/>
          </w:tcPr>
          <w:p w14:paraId="2079A1A0" w14:textId="77777777" w:rsidR="0082544D" w:rsidRPr="00D069CB" w:rsidRDefault="00A00F39" w:rsidP="0049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1CC">
              <w:rPr>
                <w:sz w:val="20"/>
                <w:szCs w:val="20"/>
              </w:rPr>
              <w:t>2</w:t>
            </w:r>
            <w:r w:rsidR="0082544D" w:rsidRPr="00D069CB"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144" w:type="dxa"/>
            <w:vAlign w:val="center"/>
          </w:tcPr>
          <w:p w14:paraId="753A45F2" w14:textId="77777777" w:rsidR="0082544D" w:rsidRPr="004911CC" w:rsidRDefault="008C1B86" w:rsidP="004A7B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C461C2">
              <w:rPr>
                <w:sz w:val="20"/>
                <w:szCs w:val="20"/>
              </w:rPr>
              <w:t xml:space="preserve">, </w:t>
            </w:r>
            <w:proofErr w:type="spellStart"/>
            <w:r w:rsidR="00C461C2">
              <w:rPr>
                <w:sz w:val="20"/>
                <w:szCs w:val="20"/>
              </w:rPr>
              <w:t>binnenl</w:t>
            </w:r>
            <w:proofErr w:type="spellEnd"/>
            <w:r w:rsidR="00C461C2">
              <w:rPr>
                <w:sz w:val="20"/>
                <w:szCs w:val="20"/>
              </w:rPr>
              <w:t xml:space="preserve">. </w:t>
            </w:r>
            <w:r w:rsidR="004A7B17">
              <w:rPr>
                <w:sz w:val="20"/>
                <w:szCs w:val="20"/>
              </w:rPr>
              <w:t>d</w:t>
            </w:r>
            <w:r w:rsidR="00C461C2">
              <w:rPr>
                <w:sz w:val="20"/>
                <w:szCs w:val="20"/>
              </w:rPr>
              <w:t xml:space="preserve">iaconaat, </w:t>
            </w:r>
            <w:r w:rsidR="004A7B17">
              <w:rPr>
                <w:sz w:val="20"/>
                <w:szCs w:val="20"/>
              </w:rPr>
              <w:t>een stabiel thuis voor kinderen</w:t>
            </w:r>
          </w:p>
        </w:tc>
        <w:tc>
          <w:tcPr>
            <w:tcW w:w="3335" w:type="dxa"/>
          </w:tcPr>
          <w:p w14:paraId="579A5869" w14:textId="77777777" w:rsidR="0082544D" w:rsidRDefault="0082544D" w:rsidP="0082544D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73EABF4" w14:textId="77777777" w:rsidR="0082544D" w:rsidRDefault="0082544D" w:rsidP="0082544D">
            <w:pPr>
              <w:rPr>
                <w:sz w:val="20"/>
                <w:szCs w:val="20"/>
              </w:rPr>
            </w:pPr>
          </w:p>
        </w:tc>
      </w:tr>
      <w:tr w:rsidR="0082544D" w14:paraId="68A3E3A3" w14:textId="77777777" w:rsidTr="00D84A6B">
        <w:trPr>
          <w:trHeight w:val="70"/>
        </w:trPr>
        <w:tc>
          <w:tcPr>
            <w:tcW w:w="2160" w:type="dxa"/>
          </w:tcPr>
          <w:p w14:paraId="2DCE8800" w14:textId="77777777" w:rsidR="0082544D" w:rsidRPr="00D069CB" w:rsidRDefault="004911CC" w:rsidP="006E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2544D" w:rsidRPr="00D069CB"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144" w:type="dxa"/>
            <w:vAlign w:val="center"/>
          </w:tcPr>
          <w:p w14:paraId="674432A0" w14:textId="77777777" w:rsidR="0082544D" w:rsidRPr="00FB3A1F" w:rsidRDefault="008C1B86" w:rsidP="0022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P</w:t>
            </w:r>
            <w:r w:rsidR="004A7B17">
              <w:rPr>
                <w:sz w:val="20"/>
                <w:szCs w:val="20"/>
              </w:rPr>
              <w:t>, jongeren doorleven het kerstverhaal</w:t>
            </w:r>
          </w:p>
        </w:tc>
        <w:tc>
          <w:tcPr>
            <w:tcW w:w="3335" w:type="dxa"/>
          </w:tcPr>
          <w:p w14:paraId="3E572108" w14:textId="77777777" w:rsidR="0082544D" w:rsidRDefault="0082544D" w:rsidP="0082544D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2F9B01E1" w14:textId="77777777" w:rsidR="0082544D" w:rsidRDefault="0082544D" w:rsidP="0082544D">
            <w:pPr>
              <w:rPr>
                <w:sz w:val="20"/>
                <w:szCs w:val="20"/>
              </w:rPr>
            </w:pPr>
          </w:p>
        </w:tc>
      </w:tr>
      <w:tr w:rsidR="00B63EF8" w14:paraId="00E0C593" w14:textId="77777777" w:rsidTr="00D84A6B">
        <w:trPr>
          <w:trHeight w:val="70"/>
        </w:trPr>
        <w:tc>
          <w:tcPr>
            <w:tcW w:w="2160" w:type="dxa"/>
          </w:tcPr>
          <w:p w14:paraId="7260C851" w14:textId="77777777" w:rsidR="00B63EF8" w:rsidRDefault="00B63EF8" w:rsidP="006E6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december</w:t>
            </w:r>
            <w:r w:rsidR="004911CC">
              <w:rPr>
                <w:sz w:val="20"/>
                <w:szCs w:val="20"/>
              </w:rPr>
              <w:t>,</w:t>
            </w:r>
            <w:r w:rsidR="004911CC" w:rsidRPr="00B63EF8">
              <w:rPr>
                <w:sz w:val="20"/>
                <w:szCs w:val="20"/>
              </w:rPr>
              <w:t xml:space="preserve"> </w:t>
            </w:r>
            <w:proofErr w:type="spellStart"/>
            <w:r w:rsidR="004911CC" w:rsidRPr="00B63EF8">
              <w:rPr>
                <w:sz w:val="20"/>
                <w:szCs w:val="20"/>
              </w:rPr>
              <w:t>Kerstnachtd</w:t>
            </w:r>
            <w:proofErr w:type="spellEnd"/>
            <w:r w:rsidR="004911CC">
              <w:rPr>
                <w:sz w:val="20"/>
                <w:szCs w:val="20"/>
              </w:rPr>
              <w:t>.</w:t>
            </w:r>
          </w:p>
        </w:tc>
        <w:tc>
          <w:tcPr>
            <w:tcW w:w="4144" w:type="dxa"/>
            <w:vAlign w:val="center"/>
          </w:tcPr>
          <w:p w14:paraId="05F1BF0B" w14:textId="77777777" w:rsidR="00B63EF8" w:rsidRPr="004911CC" w:rsidRDefault="004F54A9" w:rsidP="00BC79E5">
            <w:pPr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ondersteuningen</w:t>
            </w:r>
          </w:p>
        </w:tc>
        <w:tc>
          <w:tcPr>
            <w:tcW w:w="3335" w:type="dxa"/>
          </w:tcPr>
          <w:p w14:paraId="263AC6F7" w14:textId="77777777" w:rsidR="00B63EF8" w:rsidRPr="00AC2558" w:rsidRDefault="00B63EF8" w:rsidP="0082544D">
            <w:pPr>
              <w:rPr>
                <w:sz w:val="20"/>
                <w:szCs w:val="20"/>
              </w:rPr>
            </w:pPr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37EFAD86" w14:textId="77777777" w:rsidR="00B63EF8" w:rsidRDefault="00B63EF8" w:rsidP="0082544D">
            <w:pPr>
              <w:rPr>
                <w:sz w:val="20"/>
                <w:szCs w:val="20"/>
              </w:rPr>
            </w:pPr>
          </w:p>
        </w:tc>
      </w:tr>
      <w:tr w:rsidR="0082544D" w14:paraId="2F12D4D7" w14:textId="77777777" w:rsidTr="00D84A6B">
        <w:trPr>
          <w:trHeight w:val="80"/>
        </w:trPr>
        <w:tc>
          <w:tcPr>
            <w:tcW w:w="2160" w:type="dxa"/>
          </w:tcPr>
          <w:p w14:paraId="4A084E5A" w14:textId="77777777" w:rsidR="0082544D" w:rsidRPr="00D069CB" w:rsidRDefault="0082544D" w:rsidP="00CF3636">
            <w:pPr>
              <w:rPr>
                <w:sz w:val="20"/>
                <w:szCs w:val="20"/>
              </w:rPr>
            </w:pPr>
            <w:r w:rsidRPr="00D069CB">
              <w:rPr>
                <w:sz w:val="20"/>
                <w:szCs w:val="20"/>
              </w:rPr>
              <w:t>25 december</w:t>
            </w:r>
            <w:r w:rsidR="00CF3636">
              <w:rPr>
                <w:sz w:val="20"/>
                <w:szCs w:val="20"/>
              </w:rPr>
              <w:t xml:space="preserve">, </w:t>
            </w:r>
            <w:r w:rsidRPr="00D069CB">
              <w:rPr>
                <w:sz w:val="20"/>
                <w:szCs w:val="20"/>
              </w:rPr>
              <w:t>1</w:t>
            </w:r>
            <w:r w:rsidR="00CF3636" w:rsidRPr="00CF3636">
              <w:rPr>
                <w:sz w:val="20"/>
                <w:szCs w:val="20"/>
                <w:vertAlign w:val="superscript"/>
              </w:rPr>
              <w:t>e</w:t>
            </w:r>
            <w:r w:rsidR="00CF3636">
              <w:rPr>
                <w:sz w:val="20"/>
                <w:szCs w:val="20"/>
              </w:rPr>
              <w:t xml:space="preserve"> </w:t>
            </w:r>
            <w:r w:rsidRPr="00D069CB">
              <w:rPr>
                <w:sz w:val="20"/>
                <w:szCs w:val="20"/>
              </w:rPr>
              <w:t>Kerstdag</w:t>
            </w:r>
          </w:p>
        </w:tc>
        <w:tc>
          <w:tcPr>
            <w:tcW w:w="4144" w:type="dxa"/>
            <w:vAlign w:val="center"/>
          </w:tcPr>
          <w:p w14:paraId="3BB2A425" w14:textId="77777777" w:rsidR="0082544D" w:rsidRPr="004911CC" w:rsidRDefault="008C1B86" w:rsidP="009F08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 w:rsidR="004A7B17">
              <w:rPr>
                <w:sz w:val="20"/>
                <w:szCs w:val="20"/>
              </w:rPr>
              <w:t>, kom op voor kinderen in de knel</w:t>
            </w:r>
          </w:p>
        </w:tc>
        <w:tc>
          <w:tcPr>
            <w:tcW w:w="3335" w:type="dxa"/>
          </w:tcPr>
          <w:p w14:paraId="4F4FEF64" w14:textId="77777777" w:rsidR="0082544D" w:rsidRDefault="0082544D" w:rsidP="0082544D">
            <w:proofErr w:type="spellStart"/>
            <w:r w:rsidRPr="00AC2558">
              <w:rPr>
                <w:sz w:val="20"/>
                <w:szCs w:val="20"/>
              </w:rPr>
              <w:t>Instandhouden</w:t>
            </w:r>
            <w:proofErr w:type="spellEnd"/>
            <w:r w:rsidRPr="00AC2558"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489FA1E6" w14:textId="77777777" w:rsidR="0082544D" w:rsidRDefault="0082544D" w:rsidP="0082544D">
            <w:pPr>
              <w:rPr>
                <w:sz w:val="20"/>
                <w:szCs w:val="20"/>
              </w:rPr>
            </w:pPr>
          </w:p>
        </w:tc>
      </w:tr>
      <w:tr w:rsidR="00A06D53" w14:paraId="37EA7175" w14:textId="77777777" w:rsidTr="00D84A6B">
        <w:trPr>
          <w:trHeight w:val="80"/>
        </w:trPr>
        <w:tc>
          <w:tcPr>
            <w:tcW w:w="2160" w:type="dxa"/>
          </w:tcPr>
          <w:p w14:paraId="58879B60" w14:textId="2E3D19B5" w:rsidR="00A06D53" w:rsidRPr="00D069CB" w:rsidRDefault="00A06D53" w:rsidP="00CF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cember</w:t>
            </w:r>
          </w:p>
        </w:tc>
        <w:tc>
          <w:tcPr>
            <w:tcW w:w="4144" w:type="dxa"/>
            <w:vAlign w:val="center"/>
          </w:tcPr>
          <w:p w14:paraId="656098C0" w14:textId="0B884889" w:rsidR="00A06D53" w:rsidRDefault="00A06D53" w:rsidP="009F08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>
              <w:rPr>
                <w:sz w:val="20"/>
                <w:szCs w:val="20"/>
              </w:rPr>
              <w:t>, kom op voor kinderen in de knel</w:t>
            </w:r>
          </w:p>
        </w:tc>
        <w:tc>
          <w:tcPr>
            <w:tcW w:w="3335" w:type="dxa"/>
          </w:tcPr>
          <w:p w14:paraId="45D0E6A6" w14:textId="131AF54F" w:rsidR="00A06D53" w:rsidRPr="00AC2558" w:rsidRDefault="00A06D53" w:rsidP="00825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7A2D5388" w14:textId="77777777" w:rsidR="00A06D53" w:rsidRDefault="00A06D53" w:rsidP="0082544D">
            <w:pPr>
              <w:rPr>
                <w:sz w:val="20"/>
                <w:szCs w:val="20"/>
              </w:rPr>
            </w:pPr>
          </w:p>
        </w:tc>
      </w:tr>
      <w:tr w:rsidR="00864A6C" w14:paraId="0310EAA7" w14:textId="77777777" w:rsidTr="00D84A6B">
        <w:trPr>
          <w:trHeight w:val="80"/>
        </w:trPr>
        <w:tc>
          <w:tcPr>
            <w:tcW w:w="2160" w:type="dxa"/>
          </w:tcPr>
          <w:p w14:paraId="007BFF3F" w14:textId="77777777" w:rsidR="00864A6C" w:rsidRPr="00D069CB" w:rsidRDefault="004911CC" w:rsidP="0049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52DC1"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4144" w:type="dxa"/>
            <w:vAlign w:val="center"/>
          </w:tcPr>
          <w:p w14:paraId="2FFBBDC6" w14:textId="77777777" w:rsidR="00864A6C" w:rsidRPr="004911CC" w:rsidRDefault="006847A4" w:rsidP="00BC79E5">
            <w:pPr>
              <w:rPr>
                <w:sz w:val="20"/>
                <w:szCs w:val="20"/>
              </w:rPr>
            </w:pPr>
            <w:r w:rsidRPr="00FB3A1F">
              <w:rPr>
                <w:sz w:val="20"/>
                <w:szCs w:val="20"/>
              </w:rPr>
              <w:t>Diaconie</w:t>
            </w:r>
            <w:r w:rsidR="00BC79E5">
              <w:rPr>
                <w:sz w:val="20"/>
                <w:szCs w:val="20"/>
              </w:rPr>
              <w:t xml:space="preserve">, </w:t>
            </w:r>
            <w:r w:rsidRPr="00FB3A1F">
              <w:rPr>
                <w:sz w:val="20"/>
                <w:szCs w:val="20"/>
              </w:rPr>
              <w:t>instellingen plaatselijk</w:t>
            </w:r>
          </w:p>
        </w:tc>
        <w:tc>
          <w:tcPr>
            <w:tcW w:w="3335" w:type="dxa"/>
          </w:tcPr>
          <w:p w14:paraId="67AC1D03" w14:textId="77777777" w:rsidR="00864A6C" w:rsidRPr="00AC2558" w:rsidRDefault="00026556" w:rsidP="00825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ndhouden</w:t>
            </w:r>
            <w:proofErr w:type="spellEnd"/>
            <w:r>
              <w:rPr>
                <w:sz w:val="20"/>
                <w:szCs w:val="20"/>
              </w:rPr>
              <w:t xml:space="preserve"> eigen Wijkkerk</w:t>
            </w:r>
          </w:p>
        </w:tc>
        <w:tc>
          <w:tcPr>
            <w:tcW w:w="2410" w:type="dxa"/>
          </w:tcPr>
          <w:p w14:paraId="50E1D764" w14:textId="77777777" w:rsidR="00864A6C" w:rsidRDefault="00864A6C" w:rsidP="0082544D">
            <w:pPr>
              <w:rPr>
                <w:sz w:val="20"/>
                <w:szCs w:val="20"/>
              </w:rPr>
            </w:pPr>
          </w:p>
        </w:tc>
      </w:tr>
      <w:tr w:rsidR="004911CC" w14:paraId="1F110D64" w14:textId="77777777" w:rsidTr="00D84A6B">
        <w:trPr>
          <w:trHeight w:val="80"/>
        </w:trPr>
        <w:tc>
          <w:tcPr>
            <w:tcW w:w="2160" w:type="dxa"/>
          </w:tcPr>
          <w:p w14:paraId="3B06BB8B" w14:textId="77777777" w:rsidR="004911CC" w:rsidRDefault="004911CC" w:rsidP="004911C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0C55AA27" w14:textId="77777777" w:rsidR="004911CC" w:rsidRPr="004911CC" w:rsidRDefault="004911CC" w:rsidP="009F0831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</w:tcPr>
          <w:p w14:paraId="4D6D5ECD" w14:textId="77777777" w:rsidR="004911CC" w:rsidRDefault="004911CC" w:rsidP="0082544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DAC6FF" w14:textId="77777777" w:rsidR="004911CC" w:rsidRDefault="004911CC" w:rsidP="0082544D">
            <w:pPr>
              <w:rPr>
                <w:sz w:val="20"/>
                <w:szCs w:val="20"/>
              </w:rPr>
            </w:pPr>
          </w:p>
        </w:tc>
      </w:tr>
    </w:tbl>
    <w:p w14:paraId="6C3B6667" w14:textId="77777777" w:rsidR="00CC100E" w:rsidRPr="00CC100E" w:rsidRDefault="009E2826" w:rsidP="009B1EE1">
      <w:pPr>
        <w:tabs>
          <w:tab w:val="left" w:pos="10206"/>
        </w:tabs>
        <w:rPr>
          <w:b/>
          <w:bCs w:val="0"/>
          <w:sz w:val="20"/>
          <w:szCs w:val="20"/>
        </w:rPr>
      </w:pPr>
      <w:r w:rsidRPr="00653E71">
        <w:rPr>
          <w:bCs w:val="0"/>
          <w:sz w:val="20"/>
          <w:szCs w:val="20"/>
        </w:rPr>
        <w:t xml:space="preserve">N.B.: </w:t>
      </w:r>
      <w:r w:rsidR="00CC100E" w:rsidRPr="00653E71">
        <w:rPr>
          <w:bCs w:val="0"/>
          <w:sz w:val="20"/>
          <w:szCs w:val="20"/>
        </w:rPr>
        <w:t>AVONDMAALSCOLLECTES ZIJN BESTEMD VOOR HET PROJECT VAN DE ZWO.</w:t>
      </w:r>
      <w:r w:rsidR="009B1EE1">
        <w:rPr>
          <w:b/>
          <w:bCs w:val="0"/>
          <w:sz w:val="20"/>
          <w:szCs w:val="20"/>
        </w:rPr>
        <w:tab/>
      </w:r>
      <w:r w:rsidR="008F3696">
        <w:rPr>
          <w:bCs w:val="0"/>
          <w:sz w:val="20"/>
          <w:szCs w:val="20"/>
        </w:rPr>
        <w:t>09-10</w:t>
      </w:r>
      <w:r w:rsidR="00965522">
        <w:rPr>
          <w:bCs w:val="0"/>
          <w:sz w:val="20"/>
          <w:szCs w:val="20"/>
        </w:rPr>
        <w:t>-2020</w:t>
      </w:r>
    </w:p>
    <w:sectPr w:rsidR="00CC100E" w:rsidRPr="00CC100E" w:rsidSect="005A55F7"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48531" w14:textId="77777777" w:rsidR="00DC63A4" w:rsidRDefault="00DC63A4">
      <w:r>
        <w:separator/>
      </w:r>
    </w:p>
  </w:endnote>
  <w:endnote w:type="continuationSeparator" w:id="0">
    <w:p w14:paraId="6C48061B" w14:textId="77777777" w:rsidR="00DC63A4" w:rsidRDefault="00DC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05DB4" w14:textId="77777777" w:rsidR="00DC63A4" w:rsidRDefault="00DC63A4">
      <w:r>
        <w:separator/>
      </w:r>
    </w:p>
  </w:footnote>
  <w:footnote w:type="continuationSeparator" w:id="0">
    <w:p w14:paraId="5A2D7C7A" w14:textId="77777777" w:rsidR="00DC63A4" w:rsidRDefault="00DC6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efaultTableStyle w:val="Standaard"/>
  <w:drawingGridHorizontalSpacing w:val="11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EC"/>
    <w:rsid w:val="00012462"/>
    <w:rsid w:val="0001449F"/>
    <w:rsid w:val="00015816"/>
    <w:rsid w:val="00017409"/>
    <w:rsid w:val="00023467"/>
    <w:rsid w:val="00024F0E"/>
    <w:rsid w:val="00026556"/>
    <w:rsid w:val="00031102"/>
    <w:rsid w:val="000334A4"/>
    <w:rsid w:val="000468DD"/>
    <w:rsid w:val="000518AF"/>
    <w:rsid w:val="00053426"/>
    <w:rsid w:val="00053F7B"/>
    <w:rsid w:val="00077072"/>
    <w:rsid w:val="00077994"/>
    <w:rsid w:val="00080709"/>
    <w:rsid w:val="00081C07"/>
    <w:rsid w:val="0008426D"/>
    <w:rsid w:val="000A751D"/>
    <w:rsid w:val="000A7D0D"/>
    <w:rsid w:val="000B1BAF"/>
    <w:rsid w:val="000B71DE"/>
    <w:rsid w:val="000D057F"/>
    <w:rsid w:val="000D19FB"/>
    <w:rsid w:val="000D5AE7"/>
    <w:rsid w:val="000E2B5D"/>
    <w:rsid w:val="000E5081"/>
    <w:rsid w:val="000F1A14"/>
    <w:rsid w:val="000F3500"/>
    <w:rsid w:val="000F3EF5"/>
    <w:rsid w:val="00111959"/>
    <w:rsid w:val="00116FE2"/>
    <w:rsid w:val="00133ED0"/>
    <w:rsid w:val="00142562"/>
    <w:rsid w:val="00151B22"/>
    <w:rsid w:val="00153A88"/>
    <w:rsid w:val="00162CBC"/>
    <w:rsid w:val="001734F7"/>
    <w:rsid w:val="00181056"/>
    <w:rsid w:val="00192089"/>
    <w:rsid w:val="001B5312"/>
    <w:rsid w:val="001B6620"/>
    <w:rsid w:val="001C0089"/>
    <w:rsid w:val="001D08EC"/>
    <w:rsid w:val="001E0F1D"/>
    <w:rsid w:val="001F33C0"/>
    <w:rsid w:val="00205E76"/>
    <w:rsid w:val="00216CE7"/>
    <w:rsid w:val="002245DF"/>
    <w:rsid w:val="0025133E"/>
    <w:rsid w:val="0025772B"/>
    <w:rsid w:val="00263E79"/>
    <w:rsid w:val="00264B0E"/>
    <w:rsid w:val="002673F7"/>
    <w:rsid w:val="00272F5D"/>
    <w:rsid w:val="00273013"/>
    <w:rsid w:val="002922E9"/>
    <w:rsid w:val="002B140C"/>
    <w:rsid w:val="002B4E70"/>
    <w:rsid w:val="002C361A"/>
    <w:rsid w:val="002C3E59"/>
    <w:rsid w:val="002C5FEE"/>
    <w:rsid w:val="002D2E5B"/>
    <w:rsid w:val="002E0E62"/>
    <w:rsid w:val="003037E0"/>
    <w:rsid w:val="00311353"/>
    <w:rsid w:val="0033521A"/>
    <w:rsid w:val="0035498B"/>
    <w:rsid w:val="00372DFE"/>
    <w:rsid w:val="00397EC2"/>
    <w:rsid w:val="003A6389"/>
    <w:rsid w:val="003B5CFD"/>
    <w:rsid w:val="003C184B"/>
    <w:rsid w:val="003C1A62"/>
    <w:rsid w:val="003C46A6"/>
    <w:rsid w:val="003C5854"/>
    <w:rsid w:val="003F642F"/>
    <w:rsid w:val="004005A6"/>
    <w:rsid w:val="004012FD"/>
    <w:rsid w:val="00416504"/>
    <w:rsid w:val="00445AE6"/>
    <w:rsid w:val="00452EAB"/>
    <w:rsid w:val="00457C70"/>
    <w:rsid w:val="00457D0A"/>
    <w:rsid w:val="00461BB4"/>
    <w:rsid w:val="00462CDE"/>
    <w:rsid w:val="00466D61"/>
    <w:rsid w:val="004708CD"/>
    <w:rsid w:val="00475BDA"/>
    <w:rsid w:val="00487E37"/>
    <w:rsid w:val="004910A8"/>
    <w:rsid w:val="004911CC"/>
    <w:rsid w:val="004A20E5"/>
    <w:rsid w:val="004A7B17"/>
    <w:rsid w:val="004C61CC"/>
    <w:rsid w:val="004D728B"/>
    <w:rsid w:val="004E28A9"/>
    <w:rsid w:val="004E4206"/>
    <w:rsid w:val="004E7469"/>
    <w:rsid w:val="004F54A9"/>
    <w:rsid w:val="005059D9"/>
    <w:rsid w:val="00517D65"/>
    <w:rsid w:val="00560012"/>
    <w:rsid w:val="00563B1A"/>
    <w:rsid w:val="00565DBD"/>
    <w:rsid w:val="005660C4"/>
    <w:rsid w:val="0058615D"/>
    <w:rsid w:val="00594652"/>
    <w:rsid w:val="005A55F7"/>
    <w:rsid w:val="005A6782"/>
    <w:rsid w:val="005B1FC7"/>
    <w:rsid w:val="005D4A13"/>
    <w:rsid w:val="005E74E0"/>
    <w:rsid w:val="006054F1"/>
    <w:rsid w:val="00624A76"/>
    <w:rsid w:val="006275C2"/>
    <w:rsid w:val="00630E26"/>
    <w:rsid w:val="006527AA"/>
    <w:rsid w:val="00653E71"/>
    <w:rsid w:val="00660EF0"/>
    <w:rsid w:val="00664721"/>
    <w:rsid w:val="006741F4"/>
    <w:rsid w:val="00682628"/>
    <w:rsid w:val="006847A4"/>
    <w:rsid w:val="006A3BDD"/>
    <w:rsid w:val="006B773A"/>
    <w:rsid w:val="006E6B6C"/>
    <w:rsid w:val="006F3DDE"/>
    <w:rsid w:val="00733A76"/>
    <w:rsid w:val="00734A23"/>
    <w:rsid w:val="0073580A"/>
    <w:rsid w:val="00741D0A"/>
    <w:rsid w:val="007428FA"/>
    <w:rsid w:val="00753D03"/>
    <w:rsid w:val="0076623D"/>
    <w:rsid w:val="007860DD"/>
    <w:rsid w:val="007900FA"/>
    <w:rsid w:val="00790D92"/>
    <w:rsid w:val="007952DB"/>
    <w:rsid w:val="007A2478"/>
    <w:rsid w:val="007B545C"/>
    <w:rsid w:val="007E3550"/>
    <w:rsid w:val="007E3EC6"/>
    <w:rsid w:val="007E59BB"/>
    <w:rsid w:val="00812018"/>
    <w:rsid w:val="0081319A"/>
    <w:rsid w:val="00817C18"/>
    <w:rsid w:val="00817F4B"/>
    <w:rsid w:val="00822A68"/>
    <w:rsid w:val="0082544D"/>
    <w:rsid w:val="00831DAA"/>
    <w:rsid w:val="00857827"/>
    <w:rsid w:val="00864A6C"/>
    <w:rsid w:val="00864F98"/>
    <w:rsid w:val="00870574"/>
    <w:rsid w:val="00886C1A"/>
    <w:rsid w:val="008871EB"/>
    <w:rsid w:val="008926CA"/>
    <w:rsid w:val="008971BE"/>
    <w:rsid w:val="008A0A47"/>
    <w:rsid w:val="008B75AC"/>
    <w:rsid w:val="008C1B86"/>
    <w:rsid w:val="008C3145"/>
    <w:rsid w:val="008C794C"/>
    <w:rsid w:val="008D201B"/>
    <w:rsid w:val="008D291B"/>
    <w:rsid w:val="008D53EF"/>
    <w:rsid w:val="008E2DE0"/>
    <w:rsid w:val="008E6DB2"/>
    <w:rsid w:val="008F3696"/>
    <w:rsid w:val="00906308"/>
    <w:rsid w:val="00910253"/>
    <w:rsid w:val="009232E1"/>
    <w:rsid w:val="00933775"/>
    <w:rsid w:val="00965522"/>
    <w:rsid w:val="00982B08"/>
    <w:rsid w:val="009867F9"/>
    <w:rsid w:val="0099403E"/>
    <w:rsid w:val="009B1EE1"/>
    <w:rsid w:val="009C450F"/>
    <w:rsid w:val="009C46FE"/>
    <w:rsid w:val="009C5790"/>
    <w:rsid w:val="009D3F9B"/>
    <w:rsid w:val="009D58F5"/>
    <w:rsid w:val="009D614D"/>
    <w:rsid w:val="009E2781"/>
    <w:rsid w:val="009E2826"/>
    <w:rsid w:val="009E3B68"/>
    <w:rsid w:val="009E5724"/>
    <w:rsid w:val="009F0831"/>
    <w:rsid w:val="009F42D6"/>
    <w:rsid w:val="009F5347"/>
    <w:rsid w:val="00A00F39"/>
    <w:rsid w:val="00A06D53"/>
    <w:rsid w:val="00A1232E"/>
    <w:rsid w:val="00A134D1"/>
    <w:rsid w:val="00A15B8E"/>
    <w:rsid w:val="00A26FA1"/>
    <w:rsid w:val="00A3441D"/>
    <w:rsid w:val="00A35A37"/>
    <w:rsid w:val="00A5276B"/>
    <w:rsid w:val="00A5522D"/>
    <w:rsid w:val="00A55C18"/>
    <w:rsid w:val="00A678A2"/>
    <w:rsid w:val="00A70FFE"/>
    <w:rsid w:val="00A73945"/>
    <w:rsid w:val="00A765AD"/>
    <w:rsid w:val="00A83A56"/>
    <w:rsid w:val="00A85E7F"/>
    <w:rsid w:val="00AB355E"/>
    <w:rsid w:val="00AB3D0E"/>
    <w:rsid w:val="00AB5A17"/>
    <w:rsid w:val="00AC3B9E"/>
    <w:rsid w:val="00AE72C5"/>
    <w:rsid w:val="00AF435D"/>
    <w:rsid w:val="00AF776F"/>
    <w:rsid w:val="00B01F04"/>
    <w:rsid w:val="00B13078"/>
    <w:rsid w:val="00B2462D"/>
    <w:rsid w:val="00B44C9C"/>
    <w:rsid w:val="00B4655F"/>
    <w:rsid w:val="00B47082"/>
    <w:rsid w:val="00B50C33"/>
    <w:rsid w:val="00B517C1"/>
    <w:rsid w:val="00B52DC1"/>
    <w:rsid w:val="00B561B6"/>
    <w:rsid w:val="00B63EF8"/>
    <w:rsid w:val="00B652C4"/>
    <w:rsid w:val="00B774D7"/>
    <w:rsid w:val="00B8130B"/>
    <w:rsid w:val="00B85C47"/>
    <w:rsid w:val="00B85FDB"/>
    <w:rsid w:val="00BC4AF0"/>
    <w:rsid w:val="00BC79E5"/>
    <w:rsid w:val="00BD6D70"/>
    <w:rsid w:val="00BE46CA"/>
    <w:rsid w:val="00C461C2"/>
    <w:rsid w:val="00C51675"/>
    <w:rsid w:val="00C633E8"/>
    <w:rsid w:val="00C70813"/>
    <w:rsid w:val="00C71784"/>
    <w:rsid w:val="00C73295"/>
    <w:rsid w:val="00C76BEE"/>
    <w:rsid w:val="00C828A5"/>
    <w:rsid w:val="00C961EC"/>
    <w:rsid w:val="00CB7887"/>
    <w:rsid w:val="00CC07C4"/>
    <w:rsid w:val="00CC100E"/>
    <w:rsid w:val="00CC29FC"/>
    <w:rsid w:val="00CD19A6"/>
    <w:rsid w:val="00CD3CC7"/>
    <w:rsid w:val="00CE2BA5"/>
    <w:rsid w:val="00CF3636"/>
    <w:rsid w:val="00D069CB"/>
    <w:rsid w:val="00D134BC"/>
    <w:rsid w:val="00D2669B"/>
    <w:rsid w:val="00D26806"/>
    <w:rsid w:val="00D3313C"/>
    <w:rsid w:val="00D35AF6"/>
    <w:rsid w:val="00D37684"/>
    <w:rsid w:val="00D408E9"/>
    <w:rsid w:val="00D64B46"/>
    <w:rsid w:val="00D77FFA"/>
    <w:rsid w:val="00D84A6B"/>
    <w:rsid w:val="00D87C67"/>
    <w:rsid w:val="00D903EA"/>
    <w:rsid w:val="00D95AAE"/>
    <w:rsid w:val="00DA38A3"/>
    <w:rsid w:val="00DB4BB3"/>
    <w:rsid w:val="00DC2989"/>
    <w:rsid w:val="00DC63A4"/>
    <w:rsid w:val="00DC731F"/>
    <w:rsid w:val="00DD06E6"/>
    <w:rsid w:val="00DE1AD8"/>
    <w:rsid w:val="00E01172"/>
    <w:rsid w:val="00E027E5"/>
    <w:rsid w:val="00E12CE3"/>
    <w:rsid w:val="00E16A42"/>
    <w:rsid w:val="00E23D5D"/>
    <w:rsid w:val="00E307F7"/>
    <w:rsid w:val="00E3533A"/>
    <w:rsid w:val="00E440EC"/>
    <w:rsid w:val="00E462C4"/>
    <w:rsid w:val="00E50B27"/>
    <w:rsid w:val="00E57B4F"/>
    <w:rsid w:val="00E76FA4"/>
    <w:rsid w:val="00E97282"/>
    <w:rsid w:val="00EA0EA7"/>
    <w:rsid w:val="00EA4911"/>
    <w:rsid w:val="00EA7D94"/>
    <w:rsid w:val="00EB5354"/>
    <w:rsid w:val="00EB6089"/>
    <w:rsid w:val="00EC223E"/>
    <w:rsid w:val="00F13C91"/>
    <w:rsid w:val="00F2609F"/>
    <w:rsid w:val="00F332C8"/>
    <w:rsid w:val="00F33FC5"/>
    <w:rsid w:val="00F434BE"/>
    <w:rsid w:val="00F532AA"/>
    <w:rsid w:val="00F6137C"/>
    <w:rsid w:val="00F63BDE"/>
    <w:rsid w:val="00F658D0"/>
    <w:rsid w:val="00F71C77"/>
    <w:rsid w:val="00F72EC9"/>
    <w:rsid w:val="00F84637"/>
    <w:rsid w:val="00F91D5A"/>
    <w:rsid w:val="00F96D4D"/>
    <w:rsid w:val="00FB3A1F"/>
    <w:rsid w:val="00FB3C8C"/>
    <w:rsid w:val="00FB40A9"/>
    <w:rsid w:val="00FC40F8"/>
    <w:rsid w:val="00FC5951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A471F2"/>
  <w15:chartTrackingRefBased/>
  <w15:docId w15:val="{C3BE3E9C-E07E-41BE-94D5-450845EC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952DB"/>
    <w:rPr>
      <w:rFonts w:ascii="Arial Narrow" w:hAnsi="Arial Narrow"/>
      <w:bCs/>
      <w:sz w:val="22"/>
      <w:szCs w:val="24"/>
    </w:rPr>
  </w:style>
  <w:style w:type="paragraph" w:styleId="Kop1">
    <w:name w:val="heading 1"/>
    <w:basedOn w:val="Standaard"/>
    <w:next w:val="Standaard"/>
    <w:qFormat/>
    <w:rsid w:val="007952DB"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rsid w:val="007952DB"/>
    <w:pPr>
      <w:keepNext/>
      <w:outlineLvl w:val="1"/>
    </w:pPr>
    <w:rPr>
      <w:b/>
      <w:bCs w:val="0"/>
    </w:rPr>
  </w:style>
  <w:style w:type="paragraph" w:styleId="Kop3">
    <w:name w:val="heading 3"/>
    <w:basedOn w:val="Standaard"/>
    <w:next w:val="Standaard"/>
    <w:qFormat/>
    <w:rsid w:val="007952DB"/>
    <w:pPr>
      <w:keepNext/>
      <w:outlineLvl w:val="2"/>
    </w:pPr>
    <w:rPr>
      <w:b/>
      <w:bCs w:val="0"/>
      <w:sz w:val="20"/>
    </w:rPr>
  </w:style>
  <w:style w:type="paragraph" w:styleId="Kop4">
    <w:name w:val="heading 4"/>
    <w:basedOn w:val="Standaard"/>
    <w:next w:val="Standaard"/>
    <w:qFormat/>
    <w:rsid w:val="007952DB"/>
    <w:pPr>
      <w:keepNext/>
      <w:outlineLvl w:val="3"/>
    </w:pPr>
    <w:rPr>
      <w:b/>
      <w:bCs w:val="0"/>
      <w:color w:val="FF00FF"/>
      <w:sz w:val="20"/>
    </w:rPr>
  </w:style>
  <w:style w:type="paragraph" w:styleId="Kop5">
    <w:name w:val="heading 5"/>
    <w:basedOn w:val="Standaard"/>
    <w:next w:val="Standaard"/>
    <w:qFormat/>
    <w:rsid w:val="007952DB"/>
    <w:pPr>
      <w:keepNext/>
      <w:outlineLvl w:val="4"/>
    </w:pPr>
    <w:rPr>
      <w:b/>
      <w:bCs w:val="0"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7952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7952DB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952DB"/>
    <w:pPr>
      <w:shd w:val="clear" w:color="auto" w:fill="000080"/>
    </w:pPr>
    <w:rPr>
      <w:rFonts w:ascii="Tahoma" w:hAnsi="Tahoma" w:cs="Tahoma"/>
    </w:rPr>
  </w:style>
  <w:style w:type="paragraph" w:styleId="Voetnoottekst">
    <w:name w:val="footnote text"/>
    <w:basedOn w:val="Standaard"/>
    <w:semiHidden/>
    <w:rsid w:val="007952DB"/>
    <w:rPr>
      <w:sz w:val="20"/>
      <w:szCs w:val="20"/>
    </w:rPr>
  </w:style>
  <w:style w:type="character" w:styleId="Voetnootmarkering">
    <w:name w:val="footnote reference"/>
    <w:semiHidden/>
    <w:rsid w:val="007952DB"/>
    <w:rPr>
      <w:vertAlign w:val="superscript"/>
    </w:rPr>
  </w:style>
  <w:style w:type="character" w:styleId="Paginanummer">
    <w:name w:val="page number"/>
    <w:basedOn w:val="Standaardalinea-lettertype"/>
    <w:semiHidden/>
    <w:rsid w:val="007952DB"/>
  </w:style>
  <w:style w:type="paragraph" w:styleId="Bijschrift">
    <w:name w:val="caption"/>
    <w:basedOn w:val="Standaard"/>
    <w:next w:val="Standaard"/>
    <w:qFormat/>
    <w:rsid w:val="007952DB"/>
    <w:pPr>
      <w:spacing w:before="120" w:after="120"/>
    </w:pPr>
    <w:rPr>
      <w:b/>
      <w:sz w:val="20"/>
      <w:szCs w:val="20"/>
    </w:rPr>
  </w:style>
  <w:style w:type="paragraph" w:styleId="Ballontekst">
    <w:name w:val="Balloon Text"/>
    <w:basedOn w:val="Standaard"/>
    <w:semiHidden/>
    <w:rsid w:val="007952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sid w:val="007952DB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637C-EBD3-4266-8B3A-F759060B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llecterooster 2004</vt:lpstr>
    </vt:vector>
  </TitlesOfParts>
  <Company>nvt</Company>
  <LinksUpToDate>false</LinksUpToDate>
  <CharactersWithSpaces>5352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://www.protestantsekerk.nl/actueel/agenda/agenda/Paginas/Zondag-voor-de-eenheid-collecte-Oecumene-Toerusting-voor-leiders-van-migrantenkerken-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erooster 2004</dc:title>
  <dc:subject/>
  <dc:creator>Prive</dc:creator>
  <cp:keywords/>
  <cp:lastModifiedBy>Christina Meier</cp:lastModifiedBy>
  <cp:revision>2</cp:revision>
  <cp:lastPrinted>2018-10-16T12:30:00Z</cp:lastPrinted>
  <dcterms:created xsi:type="dcterms:W3CDTF">2020-12-07T08:18:00Z</dcterms:created>
  <dcterms:modified xsi:type="dcterms:W3CDTF">2020-12-07T08:18:00Z</dcterms:modified>
</cp:coreProperties>
</file>